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209B" w:rsidP="00FF7815" w:rsidRDefault="0038650C" w14:paraId="442B7598" w14:textId="4B25AFAC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 xml:space="preserve"> </w:t>
      </w:r>
      <w:r w:rsidR="00E4469E">
        <w:rPr>
          <w:rFonts w:ascii="Century Gothic" w:hAnsi="Century Gothic"/>
          <w:b/>
          <w:sz w:val="32"/>
        </w:rPr>
        <w:t>Occupational and Professional Licensing Administration</w:t>
      </w:r>
    </w:p>
    <w:p w:rsidRPr="00DA175F" w:rsidR="00DA175F" w:rsidP="00DA175F" w:rsidRDefault="00663931" w14:paraId="55B62DCD" w14:textId="4DA726E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strict of Columbia </w:t>
      </w:r>
      <w:r w:rsidRPr="00DA175F" w:rsidR="00DA175F">
        <w:rPr>
          <w:rFonts w:ascii="Times New Roman" w:hAnsi="Times New Roman" w:cs="Times New Roman"/>
          <w:b/>
        </w:rPr>
        <w:t xml:space="preserve">Real Estate </w:t>
      </w:r>
      <w:r>
        <w:rPr>
          <w:rFonts w:ascii="Times New Roman" w:hAnsi="Times New Roman" w:cs="Times New Roman"/>
          <w:b/>
        </w:rPr>
        <w:t>Commission</w:t>
      </w:r>
    </w:p>
    <w:p w:rsidRPr="00DA175F" w:rsidR="00DA175F" w:rsidP="00DA175F" w:rsidRDefault="00DA175F" w14:paraId="2FD50C1C" w14:textId="77777777">
      <w:pPr>
        <w:jc w:val="center"/>
        <w:rPr>
          <w:rFonts w:ascii="Times New Roman" w:hAnsi="Times New Roman" w:cs="Times New Roman"/>
          <w:b/>
        </w:rPr>
      </w:pPr>
    </w:p>
    <w:p w:rsidRPr="00DA175F" w:rsidR="00DA175F" w:rsidP="00DA175F" w:rsidRDefault="008266AA" w14:paraId="52117442" w14:textId="07059E4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nuary 11</w:t>
      </w:r>
      <w:r w:rsidR="00F67BD5">
        <w:rPr>
          <w:rFonts w:ascii="Times New Roman" w:hAnsi="Times New Roman" w:cs="Times New Roman"/>
          <w:b/>
        </w:rPr>
        <w:t>, 202</w:t>
      </w:r>
      <w:r>
        <w:rPr>
          <w:rFonts w:ascii="Times New Roman" w:hAnsi="Times New Roman" w:cs="Times New Roman"/>
          <w:b/>
        </w:rPr>
        <w:t>1</w:t>
      </w:r>
    </w:p>
    <w:p w:rsidR="0042093A" w:rsidP="00DA175F" w:rsidRDefault="00DA175F" w14:paraId="2520FFC7" w14:textId="02A5DB27">
      <w:pPr>
        <w:jc w:val="center"/>
        <w:rPr>
          <w:rFonts w:ascii="Times New Roman" w:hAnsi="Times New Roman" w:cs="Times New Roman"/>
          <w:b/>
        </w:rPr>
      </w:pPr>
      <w:r w:rsidRPr="00DA175F">
        <w:rPr>
          <w:rFonts w:ascii="Times New Roman" w:hAnsi="Times New Roman" w:cs="Times New Roman"/>
          <w:b/>
        </w:rPr>
        <w:t>Application List</w:t>
      </w:r>
    </w:p>
    <w:p w:rsidR="00663931" w:rsidP="00DA175F" w:rsidRDefault="00663931" w14:paraId="2D98649C" w14:textId="77777777">
      <w:pPr>
        <w:jc w:val="center"/>
        <w:rPr>
          <w:rFonts w:ascii="Times New Roman" w:hAnsi="Times New Roman" w:cs="Times New Roman"/>
          <w:b/>
        </w:rPr>
      </w:pPr>
    </w:p>
    <w:p w:rsidRPr="00663931" w:rsidR="00663931" w:rsidP="00663931" w:rsidRDefault="00663931" w14:paraId="4A587DCD" w14:textId="2EEB16E5">
      <w:pPr>
        <w:jc w:val="center"/>
        <w:rPr>
          <w:rFonts w:ascii="Times New Roman" w:hAnsi="Times New Roman" w:cs="Times New Roman"/>
        </w:rPr>
      </w:pPr>
      <w:r w:rsidRPr="00663931">
        <w:rPr>
          <w:rFonts w:ascii="Times New Roman" w:hAnsi="Times New Roman" w:cs="Times New Roman"/>
        </w:rPr>
        <w:t>OPLA administratively-approved application</w:t>
      </w:r>
      <w:r w:rsidR="00D94751">
        <w:rPr>
          <w:rFonts w:ascii="Times New Roman" w:hAnsi="Times New Roman" w:cs="Times New Roman"/>
        </w:rPr>
        <w:t>s</w:t>
      </w:r>
      <w:r w:rsidRPr="00663931">
        <w:rPr>
          <w:rFonts w:ascii="Times New Roman" w:hAnsi="Times New Roman" w:cs="Times New Roman"/>
        </w:rPr>
        <w:t xml:space="preserve"> for the following individuals listed below have been compiled by the Commission Administrator and recommended for review by the Real Estate Commission</w:t>
      </w:r>
    </w:p>
    <w:p w:rsidR="005F157D" w:rsidP="0042093A" w:rsidRDefault="005F157D" w14:paraId="3E88B9A2" w14:textId="14CDC7F7">
      <w:pPr>
        <w:rPr>
          <w:rFonts w:ascii="Times New Roman" w:hAnsi="Times New Roman" w:cs="Times New Roman"/>
        </w:rPr>
      </w:pPr>
    </w:p>
    <w:tbl>
      <w:tblPr>
        <w:tblW w:w="13405" w:type="dxa"/>
        <w:tblLook w:val="04A0" w:firstRow="1" w:lastRow="0" w:firstColumn="1" w:lastColumn="0" w:noHBand="0" w:noVBand="1"/>
      </w:tblPr>
      <w:tblGrid>
        <w:gridCol w:w="1740"/>
        <w:gridCol w:w="3380"/>
        <w:gridCol w:w="1880"/>
        <w:gridCol w:w="3280"/>
        <w:gridCol w:w="3125"/>
      </w:tblGrid>
      <w:tr w:rsidRPr="00174E24" w:rsidR="00174E24" w:rsidTr="2B5692AD" w14:paraId="78D85181" w14:textId="77777777">
        <w:trPr>
          <w:trHeight w:val="510"/>
          <w:tblHeader/>
        </w:trPr>
        <w:tc>
          <w:tcPr>
            <w:tcW w:w="174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C13CDF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App Tracking #</w:t>
            </w:r>
          </w:p>
        </w:tc>
        <w:tc>
          <w:tcPr>
            <w:tcW w:w="33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74E24" w:rsidR="00174E24" w:rsidP="00174E24" w:rsidRDefault="00174E24" w14:paraId="7ED2011A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74E24" w:rsidR="00174E24" w:rsidP="00174E24" w:rsidRDefault="00174E24" w14:paraId="59814A5D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Application Type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74E24" w:rsidR="00174E24" w:rsidP="00174E24" w:rsidRDefault="00174E24" w14:paraId="500EBECE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License Type</w:t>
            </w:r>
          </w:p>
        </w:tc>
        <w:tc>
          <w:tcPr>
            <w:tcW w:w="312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74E24" w:rsidR="00174E24" w:rsidP="00174E24" w:rsidRDefault="00174E24" w14:paraId="60BAC9B0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</w:rPr>
              <w:t>Affiliations</w:t>
            </w:r>
          </w:p>
        </w:tc>
      </w:tr>
      <w:tr w:rsidRPr="00174E24" w:rsidR="00174E24" w:rsidTr="2B5692AD" w14:paraId="0F9C602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DBBC9A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7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332AC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onie Shabaz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DFD402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93F2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C78DE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legiance Realty Partners</w:t>
            </w:r>
          </w:p>
        </w:tc>
      </w:tr>
      <w:tr w:rsidRPr="00174E24" w:rsidR="00174E24" w:rsidTr="2B5692AD" w14:paraId="29C8B52F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D22056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9837293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D35E13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ames Ki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0EAA3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newal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A4DDA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D7B85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 Bennett Team Investments LLC</w:t>
            </w:r>
          </w:p>
        </w:tc>
      </w:tr>
      <w:tr w:rsidRPr="00174E24" w:rsidR="00174E24" w:rsidTr="2B5692AD" w14:paraId="3804B92F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3DB870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7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D888F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Shon Joh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0B28A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2335A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CD4C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 of MD LLC</w:t>
            </w:r>
          </w:p>
        </w:tc>
      </w:tr>
      <w:tr w:rsidRPr="00174E24" w:rsidR="00174E24" w:rsidTr="2B5692AD" w14:paraId="1549AD7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8411C7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7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EDB34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Bahar Dowlatshahi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E03B7E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B234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84374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ex Martinez</w:t>
            </w:r>
          </w:p>
        </w:tc>
      </w:tr>
      <w:tr w:rsidRPr="00174E24" w:rsidR="00174E24" w:rsidTr="2B5692AD" w14:paraId="2A529CF6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690355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3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55B7AF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Vivek Sahn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18A05B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0A141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B1DC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ldwell Banker Residential Brokerage</w:t>
            </w:r>
          </w:p>
        </w:tc>
      </w:tr>
      <w:tr w:rsidRPr="00174E24" w:rsidR="00174E24" w:rsidTr="2B5692AD" w14:paraId="1F3E6F9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E5C477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7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2F29C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yriacos P. Papaleont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6286F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DFA8B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Broker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A57395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cademyRealty.com</w:t>
            </w:r>
          </w:p>
        </w:tc>
      </w:tr>
      <w:tr w:rsidRPr="00174E24" w:rsidR="00174E24" w:rsidTr="2B5692AD" w14:paraId="10F9A76C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94B5F7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6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9A959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k Onwuk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469027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9075C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Broker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00453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merican International Realty, Llc</w:t>
            </w:r>
          </w:p>
        </w:tc>
      </w:tr>
      <w:tr w:rsidRPr="00174E24" w:rsidR="00174E24" w:rsidTr="2B5692AD" w14:paraId="7F79823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4989B6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BR40000059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D8F59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ie Claire Ntam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F5AE0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C6D854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09E2EE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57EE6BC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386855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736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B5A44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arina Wilk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6C43F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578EE9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66F5B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Keller Williams </w:t>
            </w:r>
          </w:p>
        </w:tc>
      </w:tr>
      <w:tr w:rsidRPr="00174E24" w:rsidR="00174E24" w:rsidTr="2B5692AD" w14:paraId="72E93A1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0A90DB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4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07F818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YunYun Jia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698779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310FD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F3943C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57563FB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866BC0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3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4753F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Jennifer Stein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36E2B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New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47BAA3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3D579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partment List, Inc</w:t>
            </w:r>
          </w:p>
        </w:tc>
      </w:tr>
      <w:tr w:rsidRPr="00174E24" w:rsidR="00174E24" w:rsidTr="2B5692AD" w14:paraId="7ACEDD4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2D7B6C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2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8C0C4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ulia Ventur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C079D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60E990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911615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4F570AA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D0BD4D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6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F22E0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ory Smit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DC933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097D2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12190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W United</w:t>
            </w:r>
          </w:p>
        </w:tc>
      </w:tr>
      <w:tr w:rsidRPr="00174E24" w:rsidR="00174E24" w:rsidTr="2B5692AD" w14:paraId="5E04547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94115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9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F1A88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kayel Aakil-B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1DA9DE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E796F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97F7A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apital Investment LLC</w:t>
            </w:r>
          </w:p>
        </w:tc>
      </w:tr>
      <w:tr w:rsidRPr="00174E24" w:rsidR="00174E24" w:rsidTr="2B5692AD" w14:paraId="3252458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729967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4000084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17F7F9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d Morshed Chowdhur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4ED4E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4B08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7FA10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W United</w:t>
            </w:r>
          </w:p>
        </w:tc>
      </w:tr>
      <w:tr w:rsidRPr="00174E24" w:rsidR="00174E24" w:rsidTr="2B5692AD" w14:paraId="7310AEF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941B1F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6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5548D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ulie M Mariott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D8407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52DDF5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BDDB25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CM Realty</w:t>
            </w:r>
          </w:p>
        </w:tc>
      </w:tr>
      <w:tr w:rsidRPr="00174E24" w:rsidR="00174E24" w:rsidTr="2B5692AD" w14:paraId="2DF75BD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2152C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6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540F0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dward Dors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0D25E0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6F345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381E8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 of Bowie</w:t>
            </w:r>
          </w:p>
        </w:tc>
      </w:tr>
      <w:tr w:rsidRPr="00174E24" w:rsidR="00174E24" w:rsidTr="2B5692AD" w14:paraId="5F36A07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589F45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1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6F3C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sther Juli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E6E938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1F02D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BC55D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5CF0C79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DB754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5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20F1A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iannina Heddel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3E39F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E7B6ED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58E25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</w:t>
            </w:r>
          </w:p>
        </w:tc>
      </w:tr>
      <w:tr w:rsidRPr="00174E24" w:rsidR="00174E24" w:rsidTr="2B5692AD" w14:paraId="6BD3C540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C26332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8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085B26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chele Cook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1981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98E05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0E27C9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fessional Realty Services LLC</w:t>
            </w:r>
          </w:p>
        </w:tc>
      </w:tr>
      <w:tr w:rsidRPr="00174E24" w:rsidR="00174E24" w:rsidTr="2B5692AD" w14:paraId="125ED5C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643220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8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7C870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yan Montgomer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C54413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571E5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32F7F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343CDCC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B3B3AF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7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51ADC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bel Zulet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84B74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77448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8BE78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 Smart</w:t>
            </w:r>
          </w:p>
        </w:tc>
      </w:tr>
      <w:tr w:rsidRPr="00174E24" w:rsidR="00174E24" w:rsidTr="2B5692AD" w14:paraId="4290F72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DEEE93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4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75561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elisa Ki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D74A74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41BFB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65559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0B384D5A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E65FA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32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956DC5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nneth Smit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450A5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4FBC7D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A2DD4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OSTER MANAGEMENT INC</w:t>
            </w:r>
          </w:p>
        </w:tc>
      </w:tr>
      <w:tr w:rsidRPr="00174E24" w:rsidR="00174E24" w:rsidTr="2B5692AD" w14:paraId="24CC147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9FC223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30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B8FAA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lene Amo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75E49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4CF469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D4624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irfax Elite Realty</w:t>
            </w:r>
          </w:p>
        </w:tc>
      </w:tr>
      <w:tr w:rsidRPr="00174E24" w:rsidR="00174E24" w:rsidTr="2B5692AD" w14:paraId="5182803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438FF2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6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9A2502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herry Daminsk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EA4DE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BB46F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89D9C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3B6BBE2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67D2E5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2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66DB0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lik You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3EE64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B9A253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92379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31CDFBF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F6AA24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9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E05BE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a Castellanos Middlet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328C2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3788D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895D5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Pr="00174E24" w:rsidR="00174E24" w:rsidTr="2B5692AD" w14:paraId="12BB3D8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648F3A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6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B7FFD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allie Form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DFDC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F13BBD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1AB5B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Pr="00174E24" w:rsidR="00174E24" w:rsidTr="2B5692AD" w14:paraId="3F1DDEB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4340F0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3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32499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seph Obei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3E77A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81324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272F49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vergreen Properties Inc.</w:t>
            </w:r>
          </w:p>
        </w:tc>
      </w:tr>
      <w:tr w:rsidRPr="00174E24" w:rsidR="00174E24" w:rsidTr="2B5692AD" w14:paraId="4A5BE6A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7F592D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28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0FB1E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nja Nisse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27C1C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42D7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42BD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Pr="00174E24" w:rsidR="00174E24" w:rsidTr="2B5692AD" w14:paraId="13672C6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2AB83D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7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ED57F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asSandra Dors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453C96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61B91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905ED2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it Community Realty</w:t>
            </w:r>
          </w:p>
        </w:tc>
      </w:tr>
      <w:tr w:rsidRPr="00174E24" w:rsidR="00174E24" w:rsidTr="2B5692AD" w14:paraId="235E344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81E8F2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7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767C0E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AILAY ATSEBEH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260856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E9D92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53D151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and Foster</w:t>
            </w:r>
          </w:p>
        </w:tc>
      </w:tr>
      <w:tr w:rsidRPr="00174E24" w:rsidR="00174E24" w:rsidTr="2B5692AD" w14:paraId="430AA52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008280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1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3F3D8F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uben Arcil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D7B93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AE9A7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D3A91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and Foster</w:t>
            </w:r>
          </w:p>
        </w:tc>
      </w:tr>
      <w:tr w:rsidRPr="00174E24" w:rsidR="00174E24" w:rsidTr="2B5692AD" w14:paraId="66C41D5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A6DD1A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2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10FEB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rystal Traver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0950E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D72A41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0EA45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it First Realty</w:t>
            </w:r>
          </w:p>
        </w:tc>
      </w:tr>
      <w:tr w:rsidRPr="00174E24" w:rsidR="00174E24" w:rsidTr="2B5692AD" w14:paraId="61A6285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CA643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7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8249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ennifer Whitn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E4341C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53E4BB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EBE4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Pr="00174E24" w:rsidR="00174E24" w:rsidTr="2B5692AD" w14:paraId="201A9AB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E66AB8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5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3CE778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uhayl Roua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2CBBBE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F4423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19C314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Pr="00174E24" w:rsidR="00174E24" w:rsidTr="2B5692AD" w14:paraId="76F8876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7ADAA2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5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C6688C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sha Dupre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9AA4A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AC148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9D5CA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it Community Realty </w:t>
            </w:r>
          </w:p>
        </w:tc>
      </w:tr>
      <w:tr w:rsidRPr="00174E24" w:rsidR="00174E24" w:rsidTr="2B5692AD" w14:paraId="148334C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76F435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4000033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7696F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elissa J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89D34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7B0C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FACD56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-The Mayer Group</w:t>
            </w:r>
          </w:p>
        </w:tc>
      </w:tr>
      <w:tr w:rsidRPr="00174E24" w:rsidR="00174E24" w:rsidTr="2B5692AD" w14:paraId="5435568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88C426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0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DD602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Chantel Jordan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2BDE0F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96BB9F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4CB3EC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 Allegiance</w:t>
            </w:r>
          </w:p>
        </w:tc>
      </w:tr>
      <w:tr w:rsidRPr="00174E24" w:rsidR="00174E24" w:rsidTr="2B5692AD" w14:paraId="779D4833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D445B6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3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7304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race Maup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913D7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EF9C4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4B237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chael Goldman &amp; Associates, Inc</w:t>
            </w:r>
          </w:p>
        </w:tc>
      </w:tr>
      <w:tr w:rsidRPr="00174E24" w:rsidR="00174E24" w:rsidTr="2B5692AD" w14:paraId="4F02F22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7E7CBE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5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8655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osha Bawie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678CDE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7FE1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E86F4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Long and Foster </w:t>
            </w:r>
          </w:p>
        </w:tc>
      </w:tr>
      <w:tr w:rsidRPr="00174E24" w:rsidR="00174E24" w:rsidTr="2B5692AD" w14:paraId="508F09A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F10B4E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2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EF81F7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drew Col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DBD82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FFFDB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582A8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BRE</w:t>
            </w:r>
          </w:p>
        </w:tc>
      </w:tr>
      <w:tr w:rsidRPr="00174E24" w:rsidR="00174E24" w:rsidTr="2B5692AD" w14:paraId="1BD1A0B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A7367E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39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66B16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nier Twym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6B0D97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939FA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F6048B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Pr="00174E24" w:rsidR="00174E24" w:rsidTr="2B5692AD" w14:paraId="3F30C66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40F745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5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FEEB14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se Pere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313C6D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BEE1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DCF27A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XPR1</w:t>
            </w:r>
          </w:p>
        </w:tc>
      </w:tr>
      <w:tr w:rsidRPr="00174E24" w:rsidR="00174E24" w:rsidTr="2B5692AD" w14:paraId="432AFC8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D39033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6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F3D10A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hilip Armstro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B3941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844A7D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E6F3F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cEnearney Associates</w:t>
            </w:r>
          </w:p>
        </w:tc>
      </w:tr>
      <w:tr w:rsidRPr="00174E24" w:rsidR="00174E24" w:rsidTr="2B5692AD" w14:paraId="3882BA8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32612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7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90064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rge Amay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E4D54B8" w14:textId="0747EAA5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2B5692AD" w:rsidR="2B5692A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eciprocity</w:t>
            </w:r>
            <w:r w:rsidRPr="2B5692AD" w:rsidR="2B5692A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7B7CD8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5517E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 Smart LLC</w:t>
            </w:r>
          </w:p>
        </w:tc>
      </w:tr>
      <w:tr w:rsidRPr="00174E24" w:rsidR="00174E24" w:rsidTr="2B5692AD" w14:paraId="3D9382C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A3BB7E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22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0BB1F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ristine Jimine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B7841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53FA2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B10ED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0E9E4A1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F0C23D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0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FC7E75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enna Rieli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03C91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45EC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8E6AA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omadic Real Estate</w:t>
            </w:r>
          </w:p>
        </w:tc>
      </w:tr>
      <w:tr w:rsidRPr="00174E24" w:rsidR="00174E24" w:rsidTr="2B5692AD" w14:paraId="5274747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98CD10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2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3D069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rtis Crum I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232960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9B2C68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776BE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56702E3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8A495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1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F6164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acob Wien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7C2128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4E03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D848D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cEnearney Associates</w:t>
            </w:r>
          </w:p>
        </w:tc>
      </w:tr>
      <w:tr w:rsidRPr="00174E24" w:rsidR="00174E24" w:rsidTr="2B5692AD" w14:paraId="13238B51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8A9A5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6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2E095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ahkiya Rei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282C3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435E26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al Estate 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3B2C6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Keller Williams Preferred Properties </w:t>
            </w:r>
          </w:p>
        </w:tc>
      </w:tr>
      <w:tr w:rsidRPr="00174E24" w:rsidR="00174E24" w:rsidTr="2B5692AD" w14:paraId="4EA3FBD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5A46DB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3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012677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abrielle Wil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D18137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FB0019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39E8C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dfin</w:t>
            </w:r>
          </w:p>
        </w:tc>
      </w:tr>
      <w:tr w:rsidRPr="00174E24" w:rsidR="00174E24" w:rsidTr="2B5692AD" w14:paraId="0334CF7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401A0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6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D7EF0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ierdre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9D5D52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B5EF37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4AEDBD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ven Realty</w:t>
            </w:r>
          </w:p>
        </w:tc>
      </w:tr>
      <w:tr w:rsidRPr="00174E24" w:rsidR="00174E24" w:rsidTr="2B5692AD" w14:paraId="3A4FAE0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C08454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5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5672F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imothy Jacob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386154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9E9FA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43F66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thos Tenant Company LLC</w:t>
            </w:r>
          </w:p>
        </w:tc>
      </w:tr>
      <w:tr w:rsidRPr="00174E24" w:rsidR="00174E24" w:rsidTr="2B5692AD" w14:paraId="4B4A7BF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DD4CEC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3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0DD9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imothy Jacob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580D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0A4C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51E024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thos Tenant Company LLC</w:t>
            </w:r>
          </w:p>
        </w:tc>
      </w:tr>
      <w:tr w:rsidRPr="00174E24" w:rsidR="00174E24" w:rsidTr="2B5692AD" w14:paraId="4C5F83C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3829D9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0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4E4115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uren Lamber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7A9AA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68D287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056C8B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it First Realty</w:t>
            </w:r>
          </w:p>
        </w:tc>
      </w:tr>
      <w:tr w:rsidRPr="00174E24" w:rsidR="00174E24" w:rsidTr="2B5692AD" w14:paraId="26D6E84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7502F9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7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3F28D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ristina Eur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40FCB8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FEDB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2BE40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ise Real Estate LLC</w:t>
            </w:r>
          </w:p>
        </w:tc>
      </w:tr>
      <w:tr w:rsidRPr="00174E24" w:rsidR="00174E24" w:rsidTr="2B5692AD" w14:paraId="0BF52AB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D99FDE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0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AE68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gelica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8E7F6F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5F9F00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7AA41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 One</w:t>
            </w:r>
          </w:p>
        </w:tc>
      </w:tr>
      <w:tr w:rsidRPr="00174E24" w:rsidR="00174E24" w:rsidTr="2B5692AD" w14:paraId="78A6970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774A91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5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86AAF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rick Burk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58E17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ACEDDC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D203BE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096A3B97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9FCFB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5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52D9A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David Payne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75B56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0BC744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C49A8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etro Referral Associates, Inc.</w:t>
            </w:r>
          </w:p>
        </w:tc>
      </w:tr>
      <w:tr w:rsidRPr="00174E24" w:rsidR="00174E24" w:rsidTr="2B5692AD" w14:paraId="3328CD5E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B7CD4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4000089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EEDC8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chael Wood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20FAA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33DE2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26CA3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 Real Estate, Inc</w:t>
            </w:r>
          </w:p>
        </w:tc>
      </w:tr>
      <w:tr w:rsidRPr="00174E24" w:rsidR="00174E24" w:rsidTr="2B5692AD" w14:paraId="433C79F9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F5B4E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5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E970D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isa Irvi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9AFECA" w14:textId="17A3DBE4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2B5692AD" w:rsidR="2B5692A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F2D499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6C5D1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ssential Properties Realty Brokerage, Inc.</w:t>
            </w:r>
          </w:p>
        </w:tc>
      </w:tr>
      <w:tr w:rsidRPr="00174E24" w:rsidR="00174E24" w:rsidTr="2B5692AD" w14:paraId="4F5A467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22022E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1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5E7721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Venola Roll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B1016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3458D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A4049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it Affluent Homes Realty</w:t>
            </w:r>
          </w:p>
        </w:tc>
      </w:tr>
      <w:tr w:rsidRPr="00174E24" w:rsidR="00174E24" w:rsidTr="2B5692AD" w14:paraId="507190CE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54DCC1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5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9AB90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erly Ode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EB8863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0131C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0DEDA8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Integrity With Realty Partners DBA Keller Williams</w:t>
            </w:r>
          </w:p>
        </w:tc>
      </w:tr>
      <w:tr w:rsidRPr="00174E24" w:rsidR="00174E24" w:rsidTr="2B5692AD" w14:paraId="7D059CF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FCD180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9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A1FEC0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ian Landi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5ADE14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A8C88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22759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 LLC</w:t>
            </w:r>
          </w:p>
        </w:tc>
      </w:tr>
      <w:tr w:rsidRPr="00174E24" w:rsidR="00174E24" w:rsidTr="2B5692AD" w14:paraId="3033080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B6450C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5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7CBFF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yce Recto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6DDF58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20DA6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66F78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IREM</w:t>
            </w:r>
          </w:p>
        </w:tc>
      </w:tr>
      <w:tr w:rsidRPr="00174E24" w:rsidR="00174E24" w:rsidTr="2B5692AD" w14:paraId="5DD1291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0C6E1E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6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D56F6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ina Thoma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2082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D4A139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DDE22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mpass</w:t>
            </w:r>
          </w:p>
        </w:tc>
      </w:tr>
      <w:tr w:rsidRPr="00174E24" w:rsidR="00174E24" w:rsidTr="2B5692AD" w14:paraId="0F7EF03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C21C83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8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0AF2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hfuz Mumme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F396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0DA558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0EF2A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irfax Realty Select</w:t>
            </w:r>
          </w:p>
        </w:tc>
      </w:tr>
      <w:tr w:rsidRPr="00174E24" w:rsidR="00174E24" w:rsidTr="2B5692AD" w14:paraId="4A48ACC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3D347A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9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B6F9B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udley War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AB217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3046F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1E950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and Foster</w:t>
            </w:r>
          </w:p>
        </w:tc>
      </w:tr>
      <w:tr w:rsidRPr="00174E24" w:rsidR="00174E24" w:rsidTr="2B5692AD" w14:paraId="66F05F9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1180ED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3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2FE978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hannon Burt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0760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FB7B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7B071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and Foster</w:t>
            </w:r>
          </w:p>
        </w:tc>
      </w:tr>
      <w:tr w:rsidRPr="00174E24" w:rsidR="00174E24" w:rsidTr="2B5692AD" w14:paraId="1681FB0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E901FF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20020622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A260C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atiyana Hodge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B02FA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216CB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5582A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and Foster</w:t>
            </w:r>
          </w:p>
        </w:tc>
      </w:tr>
      <w:tr w:rsidRPr="00174E24" w:rsidR="00174E24" w:rsidTr="2B5692AD" w14:paraId="0392DDF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388753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6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059CD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aron Hizba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5FBAF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A94E9D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DDC32B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and Foster</w:t>
            </w:r>
          </w:p>
        </w:tc>
      </w:tr>
      <w:tr w:rsidRPr="00174E24" w:rsidR="00174E24" w:rsidTr="2B5692AD" w14:paraId="275F480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4592E6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3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C562D0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ardella Newsom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0AA9A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11A6C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D033C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eichert Referral Associates</w:t>
            </w:r>
          </w:p>
        </w:tc>
      </w:tr>
      <w:tr w:rsidRPr="00174E24" w:rsidR="00174E24" w:rsidTr="2B5692AD" w14:paraId="29F211BC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D5B6CF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1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6F34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shaun Chapm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2D33D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2A73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9A2E6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 ChantillyVentures</w:t>
            </w:r>
          </w:p>
        </w:tc>
      </w:tr>
      <w:tr w:rsidRPr="00174E24" w:rsidR="00174E24" w:rsidTr="2B5692AD" w14:paraId="524A2C10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69F329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7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65784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wendolyn Snow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C4A5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9FF61D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55A3FB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e Home Team Realty Group LLC</w:t>
            </w:r>
          </w:p>
        </w:tc>
      </w:tr>
      <w:tr w:rsidRPr="00174E24" w:rsidR="00174E24" w:rsidTr="2B5692AD" w14:paraId="46CEA39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289359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7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D971D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ittany Yate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F02CD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F594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44C86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and Foster</w:t>
            </w:r>
          </w:p>
        </w:tc>
      </w:tr>
      <w:tr w:rsidRPr="00174E24" w:rsidR="00174E24" w:rsidTr="2B5692AD" w14:paraId="073D6BBC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067ED4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4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072A9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eonie Bolde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FAB71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4F688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569646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Upper Marlboro Preferred Properties</w:t>
            </w:r>
          </w:p>
        </w:tc>
      </w:tr>
      <w:tr w:rsidRPr="00174E24" w:rsidR="00174E24" w:rsidTr="2B5692AD" w14:paraId="6F52DD9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A5AB42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28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BD55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omas Mahovsk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E97C7D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FDB28A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5B441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2C3AF44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90BF3A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9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A8F02A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rista Sterli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65378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51009B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526D6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lake Real Estate</w:t>
            </w:r>
          </w:p>
        </w:tc>
      </w:tr>
      <w:tr w:rsidRPr="00174E24" w:rsidR="00174E24" w:rsidTr="2B5692AD" w14:paraId="53A8265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CBA6A6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7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9037F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ssurance Realty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5BF32F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313888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693F2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avid Stone</w:t>
            </w:r>
          </w:p>
        </w:tc>
      </w:tr>
      <w:tr w:rsidRPr="00174E24" w:rsidR="00174E24" w:rsidTr="2B5692AD" w14:paraId="21F2FB3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4D39E6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PM4000010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7114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do Giannattasio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E3CF9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42F2F6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3A3AE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0707CF5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19BA5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754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232EA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etrea Richard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FC1CF6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3D943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6B722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ACA</w:t>
            </w:r>
          </w:p>
        </w:tc>
      </w:tr>
      <w:tr w:rsidRPr="00174E24" w:rsidR="00174E24" w:rsidTr="2B5692AD" w14:paraId="4C48960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1A8F4E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6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9C8D8C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ndra Safr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9320CD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0242C5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6C5C5F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LAH Real Estate </w:t>
            </w:r>
          </w:p>
        </w:tc>
      </w:tr>
      <w:tr w:rsidRPr="00174E24" w:rsidR="00174E24" w:rsidTr="2B5692AD" w14:paraId="224E05FB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7B1848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4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03723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urtney Felt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688F5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4EAD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5D45D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erkshire Hathaway HomeServices Homesale Realty</w:t>
            </w:r>
          </w:p>
        </w:tc>
      </w:tr>
      <w:tr w:rsidRPr="00174E24" w:rsidR="00174E24" w:rsidTr="2B5692AD" w14:paraId="417AA8C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64827C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185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92BD77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Valbona Qerim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F5AA9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9E9C8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E7C4E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and Foster</w:t>
            </w:r>
          </w:p>
        </w:tc>
      </w:tr>
      <w:tr w:rsidRPr="00174E24" w:rsidR="00174E24" w:rsidTr="2B5692AD" w14:paraId="5CC737C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9AA2E6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7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C37A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ulius Gamble, Jr.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651232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BD9B2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F706A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ldwell Banker</w:t>
            </w:r>
          </w:p>
        </w:tc>
      </w:tr>
      <w:tr w:rsidRPr="00174E24" w:rsidR="00174E24" w:rsidTr="2B5692AD" w14:paraId="542BB87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F5E1C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9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8698E2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Melissa Richardson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80480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586C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346F4D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LAH Real Estate</w:t>
            </w:r>
          </w:p>
        </w:tc>
      </w:tr>
      <w:tr w:rsidRPr="00174E24" w:rsidR="00174E24" w:rsidTr="2B5692AD" w14:paraId="124A387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C5192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22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62392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iana Clark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37F88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45CE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062F1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lark Premier Realty Gropu</w:t>
            </w:r>
          </w:p>
        </w:tc>
      </w:tr>
      <w:tr w:rsidRPr="00174E24" w:rsidR="00174E24" w:rsidTr="2B5692AD" w14:paraId="2660B40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465DBC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755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ADC0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Vincent Young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ADB39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CFDE9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99BBAF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ennett Realty</w:t>
            </w:r>
          </w:p>
        </w:tc>
      </w:tr>
      <w:tr w:rsidRPr="00174E24" w:rsidR="00174E24" w:rsidTr="2B5692AD" w14:paraId="616179E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6E84F8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2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3F009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chelle Malebranch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05D2C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774124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AEF17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4D4F9B6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38F32B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101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7998A7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tefanie Venancio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861FE5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266A3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68BD3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ity Chic Real Estate</w:t>
            </w:r>
          </w:p>
        </w:tc>
      </w:tr>
      <w:tr w:rsidRPr="00174E24" w:rsidR="00174E24" w:rsidTr="2B5692AD" w14:paraId="6E519D0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20A5F4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7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F596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Yoseph T Woldesemai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28E70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76F67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7D916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oldesemait Properties</w:t>
            </w:r>
          </w:p>
        </w:tc>
      </w:tr>
      <w:tr w:rsidRPr="00174E24" w:rsidR="00174E24" w:rsidTr="2B5692AD" w14:paraId="6439204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C02C77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O40000039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AB5F6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oldesemait Properties,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76A75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FF6B2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Organizati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BFC01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25FFE5D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E9809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7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9A7C4B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View Range Realty Group,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31E8F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9C2E85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558AD5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56C1346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52111C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7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B4646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ierra Coop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7D6E9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E0915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D83723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0191F63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D04CC8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828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283BB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randa Hait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8733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C5BCF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3EF62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eichert</w:t>
            </w:r>
          </w:p>
        </w:tc>
      </w:tr>
      <w:tr w:rsidRPr="00174E24" w:rsidR="00174E24" w:rsidTr="2B5692AD" w14:paraId="222CC34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79EDC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4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6D545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ashington &amp; Brand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495C9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67184D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C01F5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7958635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A4D0E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20020165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24DC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Yoseph T Woldesemait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24C3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B6728D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959A9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1BBF49B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EE76A8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101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EED9A6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rtuna Kassay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C48219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3DEAC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064F2B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earson Smith Realty</w:t>
            </w:r>
          </w:p>
        </w:tc>
      </w:tr>
      <w:tr w:rsidRPr="00174E24" w:rsidR="00174E24" w:rsidTr="2B5692AD" w14:paraId="1FF604D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47AD98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3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7F7DBC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onia Benperla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B7ED1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D0F45E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DF876E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eichert</w:t>
            </w:r>
          </w:p>
        </w:tc>
      </w:tr>
      <w:tr w:rsidRPr="00174E24" w:rsidR="00174E24" w:rsidTr="2B5692AD" w14:paraId="56CE616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C2450D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10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3D624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ymeka Pen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F01D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A4C99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D58EA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435AD24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67A8F7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9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6DDCDA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ily Dub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6272CD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F06EF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DE471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ashington Fine Properties</w:t>
            </w:r>
          </w:p>
        </w:tc>
      </w:tr>
      <w:tr w:rsidRPr="00174E24" w:rsidR="00174E24" w:rsidTr="2B5692AD" w14:paraId="5CD82DC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E4247E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2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FCD86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gel Armbrust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9F09E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4B0CE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3ABFA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ashington Fine Properties</w:t>
            </w:r>
          </w:p>
        </w:tc>
      </w:tr>
      <w:tr w:rsidRPr="00174E24" w:rsidR="00174E24" w:rsidTr="2B5692AD" w14:paraId="38B362EE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C622F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REO4000004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C4F80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John D'Ambrosia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6CC73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0226CA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B02CC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omeServices Property Management</w:t>
            </w:r>
          </w:p>
        </w:tc>
      </w:tr>
      <w:tr w:rsidRPr="00174E24" w:rsidR="00174E24" w:rsidTr="2B5692AD" w14:paraId="689E54A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4E70F9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7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4EDAF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Jeffery Holmes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F341D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e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D66935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330223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13061F9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D216F7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2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6BF1EC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ettia Vanc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0D52C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2D478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B1DD87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atricia Long</w:t>
            </w:r>
          </w:p>
        </w:tc>
      </w:tr>
      <w:tr w:rsidRPr="00174E24" w:rsidR="00174E24" w:rsidTr="2B5692AD" w14:paraId="1AB6B9C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CF63C2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4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D6E26F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ta Nazario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D8BAC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68131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4F9FE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 AGILITY</w:t>
            </w:r>
          </w:p>
        </w:tc>
      </w:tr>
      <w:tr w:rsidRPr="00174E24" w:rsidR="00174E24" w:rsidTr="2B5692AD" w14:paraId="648AAAF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F013AF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9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D3F05D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ofisat Adeag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5D0F91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F04F8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27D1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alty One Group Assets</w:t>
            </w:r>
          </w:p>
        </w:tc>
      </w:tr>
      <w:tr w:rsidRPr="00174E24" w:rsidR="00174E24" w:rsidTr="2B5692AD" w14:paraId="0E5AB99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6CECDF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1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6C0EB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ristopher Kell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2210F3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51DBD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6AC02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 Realty Group</w:t>
            </w:r>
          </w:p>
        </w:tc>
      </w:tr>
      <w:tr w:rsidRPr="00174E24" w:rsidR="00174E24" w:rsidTr="2B5692AD" w14:paraId="08BC9DF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98DAC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701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2E90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exter Pric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58374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4D9DB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A8908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eichert</w:t>
            </w:r>
          </w:p>
        </w:tc>
      </w:tr>
      <w:tr w:rsidRPr="00174E24" w:rsidR="00174E24" w:rsidTr="2B5692AD" w14:paraId="6D7EBF3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7043B2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9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5D689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arly Yoo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282F9A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B0FC8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D46DA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ashington Fine Properties</w:t>
            </w:r>
          </w:p>
        </w:tc>
      </w:tr>
      <w:tr w:rsidRPr="00174E24" w:rsidR="00174E24" w:rsidTr="2B5692AD" w14:paraId="6D0785F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27B43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8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DD5A1C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lenda Avil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7AB531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9E608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0E930F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elvin Yates</w:t>
            </w:r>
          </w:p>
        </w:tc>
      </w:tr>
      <w:tr w:rsidRPr="00174E24" w:rsidR="00174E24" w:rsidTr="2B5692AD" w14:paraId="72D54EC4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4AB043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8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CE51E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ginald McNeil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29F3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95D05A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AF5ED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Q. Williams Real Estate Associates</w:t>
            </w:r>
          </w:p>
        </w:tc>
      </w:tr>
      <w:tr w:rsidRPr="00174E24" w:rsidR="00174E24" w:rsidTr="2B5692AD" w14:paraId="353B3D2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C3BA30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8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EAE84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atricia Mcko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DE2C2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i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24FF89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012D7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1E64EB9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CA5CDB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3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D2E44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elsea McCormick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8CC4C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669EB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E5010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ashington Fine Properties</w:t>
            </w:r>
          </w:p>
        </w:tc>
      </w:tr>
      <w:tr w:rsidRPr="00174E24" w:rsidR="00174E24" w:rsidTr="2B5692AD" w14:paraId="096087C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0ADEFD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2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D706F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hitney Reynolds-Wall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332EEE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02C3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Property Manager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909006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65D8C0E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746489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9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5ACA0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Tiffany Carr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044E5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3E78D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AE6EA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6B467E1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76C76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0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05CCF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ra Wahb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93F66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60470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79286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RT Mid-Atlantic</w:t>
            </w:r>
          </w:p>
        </w:tc>
      </w:tr>
      <w:tr w:rsidRPr="00174E24" w:rsidR="00174E24" w:rsidTr="2B5692AD" w14:paraId="64F5108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A5FCB8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5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1033C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ison William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9FB13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ew/Examination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95F37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DBF28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f Place, LLC</w:t>
            </w:r>
          </w:p>
        </w:tc>
      </w:tr>
      <w:tr w:rsidRPr="00174E24" w:rsidR="00174E24" w:rsidTr="2B5692AD" w14:paraId="1E2DC06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8879D7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0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B11F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andon Carrol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6FFEA8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D4B2C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DB5A8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ity Properties, LLC</w:t>
            </w:r>
          </w:p>
        </w:tc>
      </w:tr>
      <w:tr w:rsidRPr="00174E24" w:rsidR="00174E24" w:rsidTr="2B5692AD" w14:paraId="3785D9A4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C3AAF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7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25FD61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unseok Cho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1A55B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FA5662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4D320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 of DC, LLC</w:t>
            </w:r>
          </w:p>
        </w:tc>
      </w:tr>
      <w:tr w:rsidRPr="00174E24" w:rsidR="00174E24" w:rsidTr="2B5692AD" w14:paraId="33C360B0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4FB35E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4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44FCA2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ian Sank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40A9E2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661CDD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22166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 of DC, LLC</w:t>
            </w:r>
          </w:p>
        </w:tc>
      </w:tr>
      <w:tr w:rsidRPr="00174E24" w:rsidR="00174E24" w:rsidTr="2B5692AD" w14:paraId="056EE1D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9611AE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1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D51D70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ystra Perr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7B2E97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5B3E78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C609B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lue Casa</w:t>
            </w:r>
          </w:p>
        </w:tc>
      </w:tr>
      <w:tr w:rsidRPr="00174E24" w:rsidR="00174E24" w:rsidTr="2B5692AD" w14:paraId="052A65E0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9DA7F0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6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E46D59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rah Kutn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E7C598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840DF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C18F98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nes Lang LaSalle Americas, Inc</w:t>
            </w:r>
          </w:p>
        </w:tc>
      </w:tr>
      <w:tr w:rsidRPr="00174E24" w:rsidR="00174E24" w:rsidTr="2B5692AD" w14:paraId="3D51C4B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692F91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7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6A18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ackelyn Klatt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33505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F9DD19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47DE89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ashington Fine Properties</w:t>
            </w:r>
          </w:p>
        </w:tc>
      </w:tr>
      <w:tr w:rsidRPr="00174E24" w:rsidR="00174E24" w:rsidTr="2B5692AD" w14:paraId="1889BF9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4F5BAF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4000080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11641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elsi Blanchar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3913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8AA42D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6D3059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ML Properties Realty LLC</w:t>
            </w:r>
          </w:p>
        </w:tc>
      </w:tr>
      <w:tr w:rsidRPr="00174E24" w:rsidR="00174E24" w:rsidTr="2B5692AD" w14:paraId="51276E7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7876F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0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C3C5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garita Soul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8E54C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557D53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9ADD4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 Realty Services</w:t>
            </w:r>
          </w:p>
        </w:tc>
      </w:tr>
      <w:tr w:rsidRPr="00174E24" w:rsidR="00174E24" w:rsidTr="2B5692AD" w14:paraId="6940C9F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0C4BEE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7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DC028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im Joh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58C20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18D5C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CEB69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omeSmart</w:t>
            </w:r>
          </w:p>
        </w:tc>
      </w:tr>
      <w:tr w:rsidRPr="00174E24" w:rsidR="00174E24" w:rsidTr="2B5692AD" w14:paraId="0719D71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590677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7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DE013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erald Spitl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E0A13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95DB2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06348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Urban Brokers, LLC</w:t>
            </w:r>
          </w:p>
        </w:tc>
      </w:tr>
      <w:tr w:rsidRPr="00174E24" w:rsidR="00174E24" w:rsidTr="2B5692AD" w14:paraId="076F70B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55D62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1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A8943A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hilip Kell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F45C9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F9001C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2A1776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 Realty Group</w:t>
            </w:r>
          </w:p>
        </w:tc>
      </w:tr>
      <w:tr w:rsidRPr="00174E24" w:rsidR="00174E24" w:rsidTr="2B5692AD" w14:paraId="7C00077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944917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3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68EA49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erryn Stokl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94E3D1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8B0A6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19EF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ML Properties Realty, LLC</w:t>
            </w:r>
          </w:p>
        </w:tc>
      </w:tr>
      <w:tr w:rsidRPr="00174E24" w:rsidR="00174E24" w:rsidTr="2B5692AD" w14:paraId="4B0F8B7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82A594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27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B01A4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ufus Moffet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EC66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33F7B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B22A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os. D. Walsh</w:t>
            </w:r>
          </w:p>
        </w:tc>
      </w:tr>
      <w:tr w:rsidRPr="00174E24" w:rsidR="00174E24" w:rsidTr="2B5692AD" w14:paraId="6F5AA2B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E6767F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4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0B7C7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rryn Log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B2BAF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BC935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6D4E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7C933B28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3226F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2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0A19E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velyn Logan MacKeth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90EC9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BD151B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39CDA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Tutt Taylor and Rankin Real Estate LLC </w:t>
            </w:r>
          </w:p>
        </w:tc>
      </w:tr>
      <w:tr w:rsidRPr="00174E24" w:rsidR="00174E24" w:rsidTr="2B5692AD" w14:paraId="76473EC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751764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7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3348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laudia Ornela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96988E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B5614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961C17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dfin</w:t>
            </w:r>
          </w:p>
        </w:tc>
      </w:tr>
      <w:tr w:rsidRPr="00174E24" w:rsidR="00174E24" w:rsidTr="2B5692AD" w14:paraId="2921D2A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63F54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68AF33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A1698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5A7D7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8C30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5354A313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19ACDC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7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D3EF0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atashia Davi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F84D24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584C5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8DADE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utt,Taylor&amp;Rankin Real Estate LLC</w:t>
            </w:r>
          </w:p>
        </w:tc>
      </w:tr>
      <w:tr w:rsidRPr="00174E24" w:rsidR="00174E24" w:rsidTr="2B5692AD" w14:paraId="3AF7F55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100DFE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5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99B60A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Hailemariam Equbazgi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D7297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5E119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D6C9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e Realty Shoppe LLC</w:t>
            </w:r>
          </w:p>
        </w:tc>
      </w:tr>
      <w:tr w:rsidRPr="00174E24" w:rsidR="00174E24" w:rsidTr="2B5692AD" w14:paraId="2FF045C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58CBE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4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385C1F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aniel O'conno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6F3D8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F99511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C8DD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al Living At Home </w:t>
            </w:r>
          </w:p>
        </w:tc>
      </w:tr>
      <w:tr w:rsidRPr="00174E24" w:rsidR="00174E24" w:rsidTr="2B5692AD" w14:paraId="0A84462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FB299A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4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BD36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ospodin Gospodinov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2DD7AC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5BC820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BD44C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alty Advantage</w:t>
            </w:r>
          </w:p>
        </w:tc>
      </w:tr>
      <w:tr w:rsidRPr="00174E24" w:rsidR="00174E24" w:rsidTr="2B5692AD" w14:paraId="5A998EC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F83437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9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9BFAB1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alen Pierc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9129F4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753E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F57B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alty One group Capital </w:t>
            </w:r>
          </w:p>
        </w:tc>
      </w:tr>
      <w:tr w:rsidRPr="00174E24" w:rsidR="00174E24" w:rsidTr="2B5692AD" w14:paraId="4590A95D" w14:textId="77777777">
        <w:trPr>
          <w:trHeight w:val="84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00839B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9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69A38B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loyd Sally J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7F3A5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ED343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2F8959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erkshire Hathaway HomeServices PenFed Realty</w:t>
            </w:r>
          </w:p>
        </w:tc>
      </w:tr>
      <w:tr w:rsidRPr="00174E24" w:rsidR="00174E24" w:rsidTr="2B5692AD" w14:paraId="02C7DFC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599BFC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9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65EB2F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shall Mill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A04BC2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B3A2E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07E27C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e Keri Shull Team</w:t>
            </w:r>
          </w:p>
        </w:tc>
      </w:tr>
      <w:tr w:rsidRPr="00174E24" w:rsidR="00174E24" w:rsidTr="2B5692AD" w14:paraId="30E709D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8E14FE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8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6C432F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Genesis Docena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FE4F7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DE9004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BBAC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aylor Properties</w:t>
            </w:r>
          </w:p>
        </w:tc>
      </w:tr>
      <w:tr w:rsidRPr="00174E24" w:rsidR="00174E24" w:rsidTr="2B5692AD" w14:paraId="0633061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A71916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4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E36E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chole Stult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D1B1D9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44B5C7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A27DC1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493BFDC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E7C9E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06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DD3DD4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aul Moor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3DCCCE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AE7BA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CADAE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e ONE Street Company</w:t>
            </w:r>
          </w:p>
        </w:tc>
      </w:tr>
      <w:tr w:rsidRPr="00174E24" w:rsidR="00174E24" w:rsidTr="2B5692AD" w14:paraId="6DB7039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D8451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6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848C5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Jessica Payne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ABF1B0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7D345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E4CA73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aylor Properties</w:t>
            </w:r>
          </w:p>
        </w:tc>
      </w:tr>
      <w:tr w:rsidRPr="00174E24" w:rsidR="00174E24" w:rsidTr="2B5692AD" w14:paraId="568FD35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1120E0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4000061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AFF4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icholas Moor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55453F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F26B8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77309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Pr="00174E24" w:rsidR="00174E24" w:rsidTr="2B5692AD" w14:paraId="1C27A659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6AAA8C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8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190E9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rkhanda Iqba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528B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C65D1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EE405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max Real Estate Connections</w:t>
            </w:r>
          </w:p>
        </w:tc>
      </w:tr>
      <w:tr w:rsidRPr="00174E24" w:rsidR="00174E24" w:rsidTr="2B5692AD" w14:paraId="3BE9A87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82573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7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BFA2A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anel L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D04B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ED04A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9D8596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usan Change</w:t>
            </w:r>
          </w:p>
        </w:tc>
      </w:tr>
      <w:tr w:rsidRPr="00174E24" w:rsidR="00174E24" w:rsidTr="2B5692AD" w14:paraId="5D0957A5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52DF30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3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D1B30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ristine Payn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DCEF38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6275E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52581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utt, Taylor &amp; Rankin Real Estate LLC</w:t>
            </w:r>
          </w:p>
        </w:tc>
      </w:tr>
      <w:tr w:rsidRPr="00174E24" w:rsidR="00174E24" w:rsidTr="2B5692AD" w14:paraId="0850A98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A743C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4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33294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ilrose Realty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C490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E6299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D6B7A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5637629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983B54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5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CCDF8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arrison Spurzem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4B4B83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40C190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F2915D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mpass</w:t>
            </w:r>
          </w:p>
        </w:tc>
      </w:tr>
      <w:tr w:rsidRPr="00174E24" w:rsidR="00174E24" w:rsidTr="2B5692AD" w14:paraId="417D7C4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5CF4A3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2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C5F4C1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aul Martine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EF6F0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86E8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9A2B5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dwood Adventur, LLC</w:t>
            </w:r>
          </w:p>
        </w:tc>
      </w:tr>
      <w:tr w:rsidRPr="00174E24" w:rsidR="00174E24" w:rsidTr="2B5692AD" w14:paraId="040C1BA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6166BC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1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531173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ya Ree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54911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4EFFB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B4D99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mart Realty LLC</w:t>
            </w:r>
          </w:p>
        </w:tc>
      </w:tr>
      <w:tr w:rsidRPr="00174E24" w:rsidR="00174E24" w:rsidTr="2B5692AD" w14:paraId="2BEBC54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F8C6B3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4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FA0F9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eville Nichola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C361D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094B9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6A4D0D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mart Realty LLC</w:t>
            </w:r>
          </w:p>
        </w:tc>
      </w:tr>
      <w:tr w:rsidRPr="00174E24" w:rsidR="00174E24" w:rsidTr="2B5692AD" w14:paraId="4999E1B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EFC2F9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3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BAF59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ukwudi Nwek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E6DA3F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F37EE0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FB4792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OLD 100 Real Estate</w:t>
            </w:r>
          </w:p>
        </w:tc>
      </w:tr>
      <w:tr w:rsidRPr="00174E24" w:rsidR="00174E24" w:rsidTr="2B5692AD" w14:paraId="544DC32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F74AA4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9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9B64C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enry O'Nea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924C2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802B5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0A904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vills</w:t>
            </w:r>
          </w:p>
        </w:tc>
      </w:tr>
      <w:tr w:rsidRPr="00174E24" w:rsidR="00174E24" w:rsidTr="2B5692AD" w14:paraId="04B6EA5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64423B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21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1A92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ri Mank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695D4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2BE67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368C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x Homes</w:t>
            </w:r>
          </w:p>
        </w:tc>
      </w:tr>
      <w:tr w:rsidRPr="00174E24" w:rsidR="00174E24" w:rsidTr="2B5692AD" w14:paraId="123A31B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849389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2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0DC88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mily Kim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D300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B487E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CE52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dfin Corp </w:t>
            </w:r>
          </w:p>
        </w:tc>
      </w:tr>
      <w:tr w:rsidRPr="00174E24" w:rsidR="00174E24" w:rsidTr="2B5692AD" w14:paraId="5AAC68FF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D913BD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3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B0F6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verie Hardi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E9A4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060A50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A889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alty One Group Performance</w:t>
            </w:r>
          </w:p>
        </w:tc>
      </w:tr>
      <w:tr w:rsidRPr="00174E24" w:rsidR="00174E24" w:rsidTr="2B5692AD" w14:paraId="49E9DAE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344DD6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34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EE918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chele Robin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5100F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9DF9C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F8484D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53E6B6C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B7F37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5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724F0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Conor Stueckler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E4E337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r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919C6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D3C98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utchins Properties</w:t>
            </w:r>
          </w:p>
        </w:tc>
      </w:tr>
      <w:tr w:rsidRPr="00174E24" w:rsidR="00174E24" w:rsidTr="2B5692AD" w14:paraId="189922F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4FDCFD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3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1C7BF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lando Ghol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CCD0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71590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711E0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</w:t>
            </w:r>
          </w:p>
        </w:tc>
      </w:tr>
      <w:tr w:rsidRPr="00174E24" w:rsidR="00174E24" w:rsidTr="2B5692AD" w14:paraId="418C80A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5DF61A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9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5B3250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eangelo Bullock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A06F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D173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45384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MAX</w:t>
            </w:r>
          </w:p>
        </w:tc>
      </w:tr>
      <w:tr w:rsidRPr="00174E24" w:rsidR="00174E24" w:rsidTr="2B5692AD" w14:paraId="27CC98D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630CC4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7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918B2E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atkhuu Pa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951BB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5531B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612B7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BRE</w:t>
            </w:r>
          </w:p>
        </w:tc>
      </w:tr>
      <w:tr w:rsidRPr="00174E24" w:rsidR="00174E24" w:rsidTr="2B5692AD" w14:paraId="472D32C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F0F730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5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BD8D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iffany Lewi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E9F79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CCF78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C4110C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</w:t>
            </w:r>
          </w:p>
        </w:tc>
      </w:tr>
      <w:tr w:rsidRPr="00174E24" w:rsidR="00174E24" w:rsidTr="2B5692AD" w14:paraId="796EF06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C01D4A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4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D472A9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ara Kimme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E3A81C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90B63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AAFB1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dfin Corporation</w:t>
            </w:r>
          </w:p>
        </w:tc>
      </w:tr>
      <w:tr w:rsidRPr="00174E24" w:rsidR="00174E24" w:rsidTr="2B5692AD" w14:paraId="17EC40D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00A6E5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10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3823C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chael Vasogh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C13BC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1FC4E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D253F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0A9B96D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D7F3EB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6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967D9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abitha Mckelv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95D457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o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3F2C9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9D88F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Pr="00174E24" w:rsidR="00174E24" w:rsidTr="2B5692AD" w14:paraId="79700B7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DF671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4000047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655D7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imberlee Ge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C00E9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FCF86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D21B5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</w:t>
            </w:r>
          </w:p>
        </w:tc>
      </w:tr>
      <w:tr w:rsidRPr="00174E24" w:rsidR="00174E24" w:rsidTr="2B5692AD" w14:paraId="0F7F7B9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A7477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7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11738A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Blake Hardesty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E4B87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B8521E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72FDC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olly Worthington</w:t>
            </w:r>
          </w:p>
        </w:tc>
      </w:tr>
      <w:tr w:rsidRPr="00174E24" w:rsidR="00174E24" w:rsidTr="2B5692AD" w14:paraId="005A13A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8B5FD3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3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C016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toya McCarthy-Scot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2264F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88887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E8E9B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 Properties</w:t>
            </w:r>
          </w:p>
        </w:tc>
      </w:tr>
      <w:tr w:rsidRPr="00174E24" w:rsidR="00174E24" w:rsidTr="2B5692AD" w14:paraId="73748DA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AB1AEA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3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8668E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Paul Early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744B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6F19D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3F463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 West End</w:t>
            </w:r>
          </w:p>
        </w:tc>
      </w:tr>
      <w:tr w:rsidRPr="00174E24" w:rsidR="00174E24" w:rsidTr="2B5692AD" w14:paraId="7E5AA3A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49703E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729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07DB3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ohammed Bashir Badru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49BB8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4AD104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56432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dfin</w:t>
            </w:r>
          </w:p>
        </w:tc>
      </w:tr>
      <w:tr w:rsidRPr="00174E24" w:rsidR="00174E24" w:rsidTr="2B5692AD" w14:paraId="5A20A5D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644328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0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53333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chael brow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FDFCA0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561F4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F9904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mart Realty</w:t>
            </w:r>
          </w:p>
        </w:tc>
      </w:tr>
      <w:tr w:rsidRPr="00174E24" w:rsidR="00174E24" w:rsidTr="2B5692AD" w14:paraId="413A2B0D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187363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5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B36F72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ristina Lyle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6B3741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D79A50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EBC84A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Upper Marlboro Preferred Properties</w:t>
            </w:r>
          </w:p>
        </w:tc>
      </w:tr>
      <w:tr w:rsidRPr="00174E24" w:rsidR="00174E24" w:rsidTr="2B5692AD" w14:paraId="55511B1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F925B8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34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CCE20A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rancesca Mart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AC7CC5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F6CA0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FB106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75EEEF1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388BC0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4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FA2831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rthur J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8B7FF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B9F2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A8831E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al Urban Living, LLC</w:t>
            </w:r>
          </w:p>
        </w:tc>
      </w:tr>
      <w:tr w:rsidRPr="00174E24" w:rsidR="00174E24" w:rsidTr="2B5692AD" w14:paraId="69434D6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531DF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8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54986A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eremy Jarvi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C049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BC6209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ADE327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0AF48AE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5FE70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2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D29A63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ysi Blang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DA13D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63848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840045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ove4Free Realty</w:t>
            </w:r>
          </w:p>
        </w:tc>
      </w:tr>
      <w:tr w:rsidRPr="00174E24" w:rsidR="00174E24" w:rsidTr="2B5692AD" w14:paraId="52BA35E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2808F7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416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0C84C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rnold Gaith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04E70C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495BD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54D69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uyers Edge</w:t>
            </w:r>
          </w:p>
        </w:tc>
      </w:tr>
      <w:tr w:rsidRPr="00174E24" w:rsidR="00174E24" w:rsidTr="2B5692AD" w14:paraId="2E25015A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CB1C1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4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58E6E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ta Navales Calver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F9FD80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ndorsement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22E8A4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E7AF56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erkshire Hathaway Home Services</w:t>
            </w:r>
          </w:p>
        </w:tc>
      </w:tr>
      <w:tr w:rsidRPr="00174E24" w:rsidR="00174E24" w:rsidTr="2B5692AD" w14:paraId="5838926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CB1B57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3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8C1D1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rge Montalv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244699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593EA8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699E02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5407237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D5564A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8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002BEA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Ingrid Morris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589C5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6721AE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8003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408E13A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0E8CD6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2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1C7FD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atricia Stueckl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66262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75F519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C9033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utchins Properties</w:t>
            </w:r>
          </w:p>
        </w:tc>
      </w:tr>
      <w:tr w:rsidRPr="00174E24" w:rsidR="00174E24" w:rsidTr="2B5692AD" w14:paraId="2C4D927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594B50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7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4F097D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LAYINKA FOLAY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FE00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774F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20B1B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aylor Properties</w:t>
            </w:r>
          </w:p>
        </w:tc>
      </w:tr>
      <w:tr w:rsidRPr="00174E24" w:rsidR="00174E24" w:rsidTr="2B5692AD" w14:paraId="16EEF9E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6F8BDC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808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F95D1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loria Mart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82351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3CA5B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0AEA4A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uan Campos</w:t>
            </w:r>
          </w:p>
        </w:tc>
      </w:tr>
      <w:tr w:rsidRPr="00174E24" w:rsidR="00174E24" w:rsidTr="2B5692AD" w14:paraId="06CD0C4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8F6C47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0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DDC4BD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ikirte Tesfay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55866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712632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72B66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0E223E9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35BC3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4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2790CC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Ivaylo Gospodinov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ED184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C8FC6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873C5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entury 21 New Millennium</w:t>
            </w:r>
          </w:p>
        </w:tc>
      </w:tr>
      <w:tr w:rsidRPr="00174E24" w:rsidR="00174E24" w:rsidTr="2B5692AD" w14:paraId="60970EB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2C87CE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0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06D67E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ecole People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03851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95BF5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ADA37A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ldwell Banker Realty</w:t>
            </w:r>
          </w:p>
        </w:tc>
      </w:tr>
      <w:tr w:rsidRPr="00174E24" w:rsidR="00174E24" w:rsidTr="2B5692AD" w14:paraId="37AE913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E1C49A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9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42C7A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elanie Pissariu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2F2947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F3716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6F30C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mpass</w:t>
            </w:r>
          </w:p>
        </w:tc>
      </w:tr>
      <w:tr w:rsidRPr="00174E24" w:rsidR="00174E24" w:rsidTr="2B5692AD" w14:paraId="382AC934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F05C5C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6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81DC4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havaun Ros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FEC805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F04365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FA56BF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ldwell Banker Realty- Captiol Hill</w:t>
            </w:r>
          </w:p>
        </w:tc>
      </w:tr>
      <w:tr w:rsidRPr="00174E24" w:rsidR="00174E24" w:rsidTr="2B5692AD" w14:paraId="32495FB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C75A2D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4000102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F4C88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uren Lovallo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BCD1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C7D19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C0B76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mpass</w:t>
            </w:r>
          </w:p>
        </w:tc>
      </w:tr>
      <w:tr w:rsidRPr="00174E24" w:rsidR="00174E24" w:rsidTr="2B5692AD" w14:paraId="63DF533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3EA7D4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4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5D5A9D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Brian Murphy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E0B5A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A4C14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6966CF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mson Properties</w:t>
            </w:r>
          </w:p>
        </w:tc>
      </w:tr>
      <w:tr w:rsidRPr="00174E24" w:rsidR="00174E24" w:rsidTr="2B5692AD" w14:paraId="0B925E4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987444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7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552806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exexander Moor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15B76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28DFA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18D43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mpass</w:t>
            </w:r>
          </w:p>
        </w:tc>
      </w:tr>
      <w:tr w:rsidRPr="00174E24" w:rsidR="00174E24" w:rsidTr="2B5692AD" w14:paraId="65267BD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937D1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2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D768FE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atricia Rui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7C38C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09AD29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8E538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Pr="00174E24" w:rsidR="00174E24" w:rsidTr="2B5692AD" w14:paraId="60F9B57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069CA3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0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80458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enjamin Eyl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F8FF5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67E97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07484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Pr="00174E24" w:rsidR="00174E24" w:rsidTr="2B5692AD" w14:paraId="19E3599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6B293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2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BF71B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sood Mortazav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7A9B8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AE45D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BB20B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irfax Realty of Tysons, Inc</w:t>
            </w:r>
          </w:p>
        </w:tc>
      </w:tr>
      <w:tr w:rsidRPr="00174E24" w:rsidR="00174E24" w:rsidTr="2B5692AD" w14:paraId="016293D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1EFA28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1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3C191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ita Renee Lol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99BA3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2CB3B2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9A95D0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irfax Realty Elite</w:t>
            </w:r>
          </w:p>
        </w:tc>
      </w:tr>
      <w:tr w:rsidRPr="00174E24" w:rsidR="00174E24" w:rsidTr="2B5692AD" w14:paraId="1049BB4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DCD5AD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867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23DB5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osenda McCook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CA2F5C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BC4E6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D17AC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 LLC</w:t>
            </w:r>
          </w:p>
        </w:tc>
      </w:tr>
      <w:tr w:rsidRPr="00174E24" w:rsidR="00174E24" w:rsidTr="2B5692AD" w14:paraId="144B621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7A261B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10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B8AA76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ian MacMah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450E0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382D2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29591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heridan-MacMahon</w:t>
            </w:r>
          </w:p>
        </w:tc>
      </w:tr>
      <w:tr w:rsidRPr="00174E24" w:rsidR="00174E24" w:rsidTr="2B5692AD" w14:paraId="274EA6FC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AFF79C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8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5F09F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tephanie Pudis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1310B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75FA0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05B07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TR Sotheby's International Realty</w:t>
            </w:r>
          </w:p>
        </w:tc>
      </w:tr>
      <w:tr w:rsidRPr="00174E24" w:rsidR="00174E24" w:rsidTr="2B5692AD" w14:paraId="4ED0F19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F68D3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6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38330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manda Agard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AD6179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253EBA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8419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/MAX Realty Services</w:t>
            </w:r>
          </w:p>
        </w:tc>
      </w:tr>
      <w:tr w:rsidRPr="00174E24" w:rsidR="00174E24" w:rsidTr="2B5692AD" w14:paraId="1B4A50E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8A663E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0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252C5B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olly Anggela Clemen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77FDE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5493D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B942F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Pr="00174E24" w:rsidR="00174E24" w:rsidTr="2B5692AD" w14:paraId="0379DFF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D0F561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783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0674AF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aleesha Scot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5B4851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6240C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5D184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ldwell Banker</w:t>
            </w:r>
          </w:p>
        </w:tc>
      </w:tr>
      <w:tr w:rsidRPr="00174E24" w:rsidR="00174E24" w:rsidTr="2B5692AD" w14:paraId="4D3DA48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591139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800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9A8748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nya Thomp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8BF4C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3B436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E9676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irfax Realty Select</w:t>
            </w:r>
          </w:p>
        </w:tc>
      </w:tr>
      <w:tr w:rsidRPr="00174E24" w:rsidR="00174E24" w:rsidTr="2B5692AD" w14:paraId="4C6C835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0DE9EA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318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790F9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orothy Hewit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57B9B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27BB11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E45878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nathan Coles</w:t>
            </w:r>
          </w:p>
        </w:tc>
      </w:tr>
      <w:tr w:rsidRPr="00174E24" w:rsidR="00174E24" w:rsidTr="2B5692AD" w14:paraId="2FDDE8F3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9F8211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9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F1A197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ar Hajibabae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4FC75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A0328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BEFC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AIRFAX REALTY OF TYSON'S</w:t>
            </w:r>
          </w:p>
        </w:tc>
      </w:tr>
      <w:tr w:rsidRPr="00174E24" w:rsidR="00174E24" w:rsidTr="2B5692AD" w14:paraId="6603E971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F3E839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9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4A7B5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tar William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0698E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9BB11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BE4DD2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555AB79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F1F859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8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53ECA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ali Rose Milgat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9A9DE5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C3812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B3D9A7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Pr="00174E24" w:rsidR="00174E24" w:rsidTr="2B5692AD" w14:paraId="5A6B81B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44214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10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0D6AB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ichard Bunc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BC3392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B739A9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FEEA3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615676DA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95C259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5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1A0E9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ouglas Gartl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AE3AF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819624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DC5FD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ocket Homes Real Estate LLC</w:t>
            </w:r>
          </w:p>
        </w:tc>
      </w:tr>
      <w:tr w:rsidRPr="00174E24" w:rsidR="00174E24" w:rsidTr="2B5692AD" w14:paraId="0150459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D1A73A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P40000676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D4453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exis Burk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70C7A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DA8BFC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D28B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Pr="00174E24" w:rsidR="00174E24" w:rsidTr="2B5692AD" w14:paraId="69C2824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F89A66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8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EC2091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indy Onyekwer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4E2F7B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24705B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9B2570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arlay Real Estate LLC</w:t>
            </w:r>
          </w:p>
        </w:tc>
      </w:tr>
      <w:tr w:rsidRPr="00174E24" w:rsidR="00174E24" w:rsidTr="2B5692AD" w14:paraId="25B41C7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60E02D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4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8ED7E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uan Romero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CFD99C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0221F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DEE2E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mart Realty</w:t>
            </w:r>
          </w:p>
        </w:tc>
      </w:tr>
      <w:tr w:rsidRPr="00174E24" w:rsidR="00174E24" w:rsidTr="2B5692AD" w14:paraId="1269C7E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9B441E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 xml:space="preserve">PM40000045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519B8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gela Daval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C95F7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61347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027D02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65B823B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F26D14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108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38136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YAN MARQUIS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4E1F4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12C91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8B9A9E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earson Smith Realty</w:t>
            </w:r>
          </w:p>
        </w:tc>
      </w:tr>
      <w:tr w:rsidRPr="00174E24" w:rsidR="00174E24" w:rsidTr="2B5692AD" w14:paraId="14B2097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43EF5A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6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E63D1A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linda Boxl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66ECB6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7E498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D74D0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mart Realty</w:t>
            </w:r>
          </w:p>
        </w:tc>
      </w:tr>
      <w:tr w:rsidRPr="00174E24" w:rsidR="00174E24" w:rsidTr="2B5692AD" w14:paraId="08497FD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D21D58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11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6085CF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ex Ordonez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9E3B59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FBB3D3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incipal 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2890D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xt Shell LLC</w:t>
            </w:r>
          </w:p>
        </w:tc>
      </w:tr>
      <w:tr w:rsidRPr="00174E24" w:rsidR="00174E24" w:rsidTr="2B5692AD" w14:paraId="2AA3B68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6BA3EF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7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0F284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xt Shell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88363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6954F8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mpany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917A1B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7F4160D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59D689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8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C1B6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Shaun Quee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94898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96CE68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D54EE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aylor Properties</w:t>
            </w:r>
          </w:p>
        </w:tc>
      </w:tr>
      <w:tr w:rsidRPr="00174E24" w:rsidR="00174E24" w:rsidTr="2B5692AD" w14:paraId="0CDFE6A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A2CFF4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5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4A4BA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encer Veir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C44AE4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1DF335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Property Manager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C043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17AEFB7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49F912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3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89100E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ominique Robert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DDD69E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357D3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9128CC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it Landmark Realty</w:t>
            </w:r>
          </w:p>
        </w:tc>
      </w:tr>
      <w:tr w:rsidRPr="00174E24" w:rsidR="00174E24" w:rsidTr="2B5692AD" w14:paraId="7D1811A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EF2E4C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9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73F24C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aTaunya Darde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7367A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5D08D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629651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0B9F23A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F69F58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20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FD2F5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racy Dudl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20EA4C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6D5382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CD7BDF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IT Realty Enterprises</w:t>
            </w:r>
          </w:p>
        </w:tc>
      </w:tr>
      <w:tr w:rsidRPr="00174E24" w:rsidR="00174E24" w:rsidTr="2B5692AD" w14:paraId="0DE550D4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3280B6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4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4AFFD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Moti Shiferaw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24560D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e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AA24AB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F182F8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 Capital Properties</w:t>
            </w:r>
          </w:p>
        </w:tc>
      </w:tr>
      <w:tr w:rsidRPr="00174E24" w:rsidR="00174E24" w:rsidTr="2B5692AD" w14:paraId="113A2123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15A7A6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9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16B3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aria Reddick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FAFA5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36370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CD261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hadeejah Johnson dba Better Real Estate, LLC</w:t>
            </w:r>
          </w:p>
        </w:tc>
      </w:tr>
      <w:tr w:rsidRPr="00174E24" w:rsidR="00174E24" w:rsidTr="2B5692AD" w14:paraId="35B885FE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E15EF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5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9A1B9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Venita Kelse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206CA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F540D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C59A2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it Right Realty</w:t>
            </w:r>
          </w:p>
        </w:tc>
      </w:tr>
      <w:tr w:rsidRPr="00174E24" w:rsidR="00174E24" w:rsidTr="2B5692AD" w14:paraId="37FC3A7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2F92C5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5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2752B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Nathan Perkin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9BE32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6676A3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62F92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nvision</w:t>
            </w:r>
          </w:p>
        </w:tc>
      </w:tr>
      <w:tr w:rsidRPr="00174E24" w:rsidR="00174E24" w:rsidTr="2B5692AD" w14:paraId="46A839B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25B81A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45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8ACE9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evon Jone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7257E8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73057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A6521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ldwell Banker Realty</w:t>
            </w:r>
          </w:p>
        </w:tc>
      </w:tr>
      <w:tr w:rsidRPr="00174E24" w:rsidR="00174E24" w:rsidTr="2B5692AD" w14:paraId="68AB9C5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EBAD08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25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FDEF4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Dawn Patton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74F3AB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8B506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991AF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dfin </w:t>
            </w:r>
          </w:p>
        </w:tc>
      </w:tr>
      <w:tr w:rsidRPr="00174E24" w:rsidR="00174E24" w:rsidTr="2B5692AD" w14:paraId="0A43FC0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A999B1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879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1DE660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leanor Nadi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FD747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568A84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0BAEF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ompass</w:t>
            </w:r>
          </w:p>
        </w:tc>
      </w:tr>
      <w:tr w:rsidRPr="00174E24" w:rsidR="00174E24" w:rsidTr="2B5692AD" w14:paraId="502C23E9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D29026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9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94DB2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abriel Rue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4CDB7A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30C2D3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53011E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eldman Ruel Urban Property Advisors</w:t>
            </w:r>
          </w:p>
        </w:tc>
      </w:tr>
      <w:tr w:rsidRPr="00174E24" w:rsidR="00174E24" w:rsidTr="2B5692AD" w14:paraId="0B4B854F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86A7CA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35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83E13A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yona Wr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84AB7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CB3884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E7F78D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ller Williams Preferred Properties</w:t>
            </w:r>
          </w:p>
        </w:tc>
      </w:tr>
      <w:tr w:rsidRPr="00174E24" w:rsidR="00174E24" w:rsidTr="2B5692AD" w14:paraId="36A89F3E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B45D9D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0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C2615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Ilona Molyavchyk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91D6A2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7F07E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C5F14A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ock Creek Property Group LLC</w:t>
            </w:r>
          </w:p>
        </w:tc>
      </w:tr>
      <w:tr w:rsidRPr="00174E24" w:rsidR="00174E24" w:rsidTr="2B5692AD" w14:paraId="3984062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DF1CD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69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054B9D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alaa Shibl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6AAE5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AF51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0C7BBF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ity properties 1 llc/kwcp</w:t>
            </w:r>
          </w:p>
        </w:tc>
      </w:tr>
      <w:tr w:rsidRPr="00174E24" w:rsidR="00174E24" w:rsidTr="2B5692AD" w14:paraId="45E2E8E8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8EC917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SP4000032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9605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enise D. Aker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46E6B0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B0CD72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6A6539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e Home Team Realty Group, LLC</w:t>
            </w:r>
          </w:p>
        </w:tc>
      </w:tr>
      <w:tr w:rsidRPr="00174E24" w:rsidR="00174E24" w:rsidTr="2B5692AD" w14:paraId="42B0552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D0DE69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101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953442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Marie Dixon 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A6A998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ciprocity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91D36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68B33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e One Street Company</w:t>
            </w:r>
          </w:p>
        </w:tc>
      </w:tr>
      <w:tr w:rsidRPr="00174E24" w:rsidR="00174E24" w:rsidTr="2B5692AD" w14:paraId="735FD72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1BF323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12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EF5AC7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rah Lo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E708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45FBA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2D4A8E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entry Residential</w:t>
            </w:r>
          </w:p>
        </w:tc>
      </w:tr>
      <w:tr w:rsidRPr="00174E24" w:rsidR="00174E24" w:rsidTr="2B5692AD" w14:paraId="0B7646A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ECE6A2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101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CA683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oleta Ander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0C622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Exam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D1EC5D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Salesperson 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98A81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eichert Co. of Maryland</w:t>
            </w:r>
          </w:p>
        </w:tc>
      </w:tr>
      <w:tr w:rsidRPr="00174E24" w:rsidR="00174E24" w:rsidTr="2B5692AD" w14:paraId="06F7D4F5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381B15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1100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7D185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ndall Shafra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71AC0B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608F9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B715C8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Yeonas and Shafran Real Estate, LLC</w:t>
            </w:r>
          </w:p>
        </w:tc>
      </w:tr>
      <w:tr w:rsidRPr="00174E24" w:rsidR="00174E24" w:rsidTr="2B5692AD" w14:paraId="62A525B5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CB15EA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101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89B1A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ideon Price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C70D39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F72412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D3AC50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51DD386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4A4893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8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31C5F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mar Davi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85A39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E1135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5B0FCC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0E2C142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EC99B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6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5BFCB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Wednsdy Stewar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FBA03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63E821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710E4F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5603FB10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C0DAF6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6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40FB63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eon E. Hill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9CE897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7B7AA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1C76B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3620290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1C37CC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7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39815E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eidi Richard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8CE66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46FF32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CF208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00F0C1BB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AD28B5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7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378ED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eleste Gritsc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06FEE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115E72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0517B3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7E8A011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2F44C0D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2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A6710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ryan Mortezaie Frizhandi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B4C554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A71758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DB61D2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</w:t>
            </w:r>
          </w:p>
        </w:tc>
      </w:tr>
      <w:tr w:rsidRPr="00174E24" w:rsidR="00174E24" w:rsidTr="2B5692AD" w14:paraId="2519F1E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F59B78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77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FE2E2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kita Clayt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E10948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D1E5F3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36F9C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01B70F2D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F613EB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5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0B00DF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hulin Zheng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D14463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D7BB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3B304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ignature Home Realty LLC</w:t>
            </w:r>
          </w:p>
        </w:tc>
      </w:tr>
      <w:tr w:rsidRPr="00174E24" w:rsidR="00174E24" w:rsidTr="2B5692AD" w14:paraId="579A4CF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6CDD17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PM40000041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0EAA5B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nthony Owen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4E35CC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16A2FB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1B4FEA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37497A2E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586B88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1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C62F4D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Victoria N Woodbur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B58442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43BA12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A1265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B Group LLC DBA KW Metro Center</w:t>
            </w:r>
          </w:p>
        </w:tc>
      </w:tr>
      <w:tr w:rsidRPr="00174E24" w:rsidR="00174E24" w:rsidTr="2B5692AD" w14:paraId="4146600F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18E0F9C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IBF4000001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9DAEA3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rge Ze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57E5D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r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D1878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Independent 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EDBCCA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1F360E9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3DFE6E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34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FAB1D3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Douglas Liste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28D92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C4428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DCD7CB6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Ikon Realty</w:t>
            </w:r>
          </w:p>
        </w:tc>
      </w:tr>
      <w:tr w:rsidRPr="00174E24" w:rsidR="00174E24" w:rsidTr="2B5692AD" w14:paraId="59A376D3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7DA5A5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1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EC9CC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Kenneth Nguye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EA7AFF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16DBF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200896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entury 21 Redwood</w:t>
            </w:r>
          </w:p>
        </w:tc>
      </w:tr>
      <w:tr w:rsidRPr="00174E24" w:rsidR="00174E24" w:rsidTr="2B5692AD" w14:paraId="0DE7148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F12710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8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8683A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Mikita Sharron Thompso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075E9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67C43D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8436E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HomeSmart</w:t>
            </w:r>
          </w:p>
        </w:tc>
      </w:tr>
      <w:tr w:rsidRPr="00174E24" w:rsidR="00174E24" w:rsidTr="2B5692AD" w14:paraId="0CBC6049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50B913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PM40000001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7CF468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amie Medlay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5D13E3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4DE03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A0467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77DFC98C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1C6793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5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624B1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licia Martin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CAE2D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6CEA6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F6885B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orger Management, Inc</w:t>
            </w:r>
          </w:p>
        </w:tc>
      </w:tr>
      <w:tr w:rsidRPr="00174E24" w:rsidR="00174E24" w:rsidTr="2B5692AD" w14:paraId="3004FDE4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F4405E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8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FA36D7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obert Kwait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AB8CC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F44959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52CBAB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obert Kwait</w:t>
            </w:r>
          </w:p>
        </w:tc>
      </w:tr>
      <w:tr w:rsidRPr="00174E24" w:rsidR="00174E24" w:rsidTr="2B5692AD" w14:paraId="6E24A56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A8CD8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lastRenderedPageBreak/>
              <w:t>REO40000014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648EE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Flyhomes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C9FFA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4610F5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A976C5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tephen Lane</w:t>
            </w:r>
          </w:p>
        </w:tc>
      </w:tr>
      <w:tr w:rsidRPr="00174E24" w:rsidR="00174E24" w:rsidTr="2B5692AD" w14:paraId="275088C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EEAC2D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75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F41FC0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Christopher Zumba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16ED3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3A5E45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E34B6A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  <w:tr w:rsidRPr="00174E24" w:rsidR="00174E24" w:rsidTr="2B5692AD" w14:paraId="4140E172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79C744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O40000051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82528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ADP Realty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480274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370246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031CAE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3BBFAF3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7115A5C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033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686D66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ordan Fox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DDC36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41C6F6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31EBBD0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Thos D. Walsh</w:t>
            </w:r>
          </w:p>
        </w:tc>
      </w:tr>
      <w:tr w:rsidRPr="00174E24" w:rsidR="00174E24" w:rsidTr="2B5692AD" w14:paraId="1164AA7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3B21D4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9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31B46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ames McCulloc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866BEB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8AE578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360BDF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earson Smith Realty</w:t>
            </w:r>
          </w:p>
        </w:tc>
      </w:tr>
      <w:tr w:rsidRPr="00174E24" w:rsidR="00174E24" w:rsidTr="2B5692AD" w14:paraId="19A85691" w14:textId="77777777">
        <w:trPr>
          <w:trHeight w:val="56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5DEC42C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978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BCA212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heara Rivera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465FD9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7BDE3A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AD2F25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Long &amp; Foster Real Estate, Inc.</w:t>
            </w:r>
          </w:p>
        </w:tc>
      </w:tr>
      <w:tr w:rsidRPr="00174E24" w:rsidR="00174E24" w:rsidTr="2B5692AD" w14:paraId="6EB25308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A0DB36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 xml:space="preserve">REO40000015 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AA8F94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J Realty &amp; Investment LLC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F70A1E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EFF7409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9132654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3892540A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4A28571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09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8A2BB18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us Scilari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65F04D1A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ECABFE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31CD0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246AD1B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60AED1B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M4000012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2DAFF0E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herraine Rawlins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1BAD50B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am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078BE72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Proper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D2EB88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Pr="00174E24" w:rsidR="00174E24" w:rsidTr="2B5692AD" w14:paraId="459C01E6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30FC20D0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40000076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383A267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yed Akhtar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FA3742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4926EA1E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Broker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4F06693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MART REALTY LLC</w:t>
            </w:r>
          </w:p>
        </w:tc>
      </w:tr>
      <w:tr w:rsidRPr="00174E24" w:rsidR="00174E24" w:rsidTr="2B5692AD" w14:paraId="14D4ABD7" w14:textId="77777777">
        <w:trPr>
          <w:trHeight w:val="290"/>
        </w:trPr>
        <w:tc>
          <w:tcPr>
            <w:tcW w:w="174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noWrap/>
            <w:tcMar/>
            <w:vAlign w:val="bottom"/>
            <w:hideMark/>
          </w:tcPr>
          <w:p w:rsidRPr="00174E24" w:rsidR="00174E24" w:rsidP="00174E24" w:rsidRDefault="00174E24" w14:paraId="0D01AEFF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P40000512</w:t>
            </w:r>
          </w:p>
        </w:tc>
        <w:tc>
          <w:tcPr>
            <w:tcW w:w="33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4A32955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Ozzie Angrish</w:t>
            </w:r>
          </w:p>
        </w:tc>
        <w:tc>
          <w:tcPr>
            <w:tcW w:w="18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52755A4D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Reciprocity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7B160D31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Salesperson</w:t>
            </w:r>
          </w:p>
        </w:tc>
        <w:tc>
          <w:tcPr>
            <w:tcW w:w="31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174E24" w:rsidR="00174E24" w:rsidP="00174E24" w:rsidRDefault="00174E24" w14:paraId="18050D1C" w14:textId="77777777">
            <w:pP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</w:pPr>
            <w:r w:rsidRPr="00174E24"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EXP Realty</w:t>
            </w:r>
          </w:p>
        </w:tc>
      </w:tr>
    </w:tbl>
    <w:p w:rsidR="00DA175F" w:rsidP="00DA175F" w:rsidRDefault="00DA175F" w14:paraId="463D20DD" w14:textId="77777777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:rsidR="009714EE" w:rsidP="00DA175F" w:rsidRDefault="009714EE" w14:paraId="12878909" w14:textId="77777777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:rsidR="009714EE" w:rsidP="00DA175F" w:rsidRDefault="009714EE" w14:paraId="25DDD359" w14:textId="77777777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:rsidR="009714EE" w:rsidP="00DA175F" w:rsidRDefault="009714EE" w14:paraId="142A6215" w14:textId="77777777">
      <w:pPr>
        <w:tabs>
          <w:tab w:val="left" w:pos="3600"/>
          <w:tab w:val="left" w:pos="6480"/>
        </w:tabs>
        <w:ind w:left="630"/>
        <w:rPr>
          <w:rFonts w:ascii="Times New Roman" w:hAnsi="Times New Roman" w:cs="Times New Roman"/>
        </w:rPr>
      </w:pPr>
    </w:p>
    <w:p w:rsidR="009714EE" w:rsidP="009714EE" w:rsidRDefault="009714EE" w14:paraId="05C52657" w14:textId="77777777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>_____________________________</w:t>
      </w:r>
    </w:p>
    <w:p w:rsidR="009714EE" w:rsidP="009714EE" w:rsidRDefault="009714EE" w14:paraId="6D9707E0" w14:textId="26B08AB0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 w:rsidRPr="009714EE">
        <w:rPr>
          <w:rFonts w:ascii="Times New Roman" w:hAnsi="Times New Roman" w:cs="Times New Roman"/>
        </w:rPr>
        <w:t xml:space="preserve">Approved:  </w:t>
      </w:r>
      <w:r w:rsidR="00663931">
        <w:rPr>
          <w:rFonts w:ascii="Times New Roman" w:hAnsi="Times New Roman" w:cs="Times New Roman"/>
        </w:rPr>
        <w:t>Frank Pietranton</w:t>
      </w:r>
      <w:r w:rsidRPr="009714EE">
        <w:rPr>
          <w:rFonts w:ascii="Times New Roman" w:hAnsi="Times New Roman" w:cs="Times New Roman"/>
        </w:rPr>
        <w:t>, Chair</w:t>
      </w:r>
    </w:p>
    <w:p w:rsidR="009714EE" w:rsidP="009714EE" w:rsidRDefault="00CE34E9" w14:paraId="74A0D99C" w14:textId="2A275876">
      <w:pPr>
        <w:tabs>
          <w:tab w:val="left" w:pos="3600"/>
          <w:tab w:val="left" w:pos="6480"/>
        </w:tabs>
        <w:ind w:left="63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 w:rsidR="005D5636">
        <w:rPr>
          <w:rFonts w:ascii="Times New Roman" w:hAnsi="Times New Roman" w:cs="Times New Roman"/>
        </w:rPr>
        <w:t>January 11</w:t>
      </w:r>
      <w:r w:rsidRPr="00B36C3B" w:rsidR="00B36C3B">
        <w:rPr>
          <w:rFonts w:ascii="Times New Roman" w:hAnsi="Times New Roman" w:cs="Times New Roman"/>
        </w:rPr>
        <w:t>, 202</w:t>
      </w:r>
      <w:r w:rsidR="005D5636">
        <w:rPr>
          <w:rFonts w:ascii="Times New Roman" w:hAnsi="Times New Roman" w:cs="Times New Roman"/>
        </w:rPr>
        <w:t>2</w:t>
      </w:r>
    </w:p>
    <w:sectPr w:rsidR="009714EE" w:rsidSect="00060E2A">
      <w:headerReference w:type="default" r:id="rId7"/>
      <w:footerReference w:type="default" r:id="rId8"/>
      <w:pgSz w:w="15840" w:h="12240" w:orient="landscape"/>
      <w:pgMar w:top="1440" w:right="1440" w:bottom="1440" w:left="1080" w:header="201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28DC" w:rsidP="00BE55D9" w:rsidRDefault="00ED28DC" w14:paraId="45A7A5FF" w14:textId="77777777">
      <w:r>
        <w:separator/>
      </w:r>
    </w:p>
  </w:endnote>
  <w:endnote w:type="continuationSeparator" w:id="0">
    <w:p w:rsidR="00ED28DC" w:rsidP="00BE55D9" w:rsidRDefault="00ED28DC" w14:paraId="203B85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7F66" w:rsidP="00AE447B" w:rsidRDefault="00FC7F66" w14:paraId="4ACBCA80" w14:textId="4EDD3AD9">
    <w:pPr>
      <w:pStyle w:val="Footer"/>
      <w:ind w:left="-1350" w:hanging="9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28DC" w:rsidP="00BE55D9" w:rsidRDefault="00ED28DC" w14:paraId="461BBA9F" w14:textId="77777777">
      <w:r>
        <w:separator/>
      </w:r>
    </w:p>
  </w:footnote>
  <w:footnote w:type="continuationSeparator" w:id="0">
    <w:p w:rsidR="00ED28DC" w:rsidP="00BE55D9" w:rsidRDefault="00ED28DC" w14:paraId="34CE368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FC7F66" w:rsidP="00BE55D9" w:rsidRDefault="00663931" w14:paraId="339606A8" w14:textId="5A222652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DC56D8" wp14:editId="5B12C701">
          <wp:simplePos x="0" y="0"/>
          <wp:positionH relativeFrom="margin">
            <wp:posOffset>3096895</wp:posOffset>
          </wp:positionH>
          <wp:positionV relativeFrom="margin">
            <wp:posOffset>-911225</wp:posOffset>
          </wp:positionV>
          <wp:extent cx="1844040" cy="732790"/>
          <wp:effectExtent l="0" t="0" r="381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0434F"/>
    <w:rsid w:val="00040244"/>
    <w:rsid w:val="000414B4"/>
    <w:rsid w:val="000530D2"/>
    <w:rsid w:val="00060E2A"/>
    <w:rsid w:val="00072CA5"/>
    <w:rsid w:val="00093AFB"/>
    <w:rsid w:val="000A1E7C"/>
    <w:rsid w:val="000A7C3A"/>
    <w:rsid w:val="000C07BC"/>
    <w:rsid w:val="000D077F"/>
    <w:rsid w:val="000D0E6D"/>
    <w:rsid w:val="000D7179"/>
    <w:rsid w:val="000E6CF0"/>
    <w:rsid w:val="001056E8"/>
    <w:rsid w:val="00136C7E"/>
    <w:rsid w:val="0014437A"/>
    <w:rsid w:val="001663FF"/>
    <w:rsid w:val="00174E24"/>
    <w:rsid w:val="001853D0"/>
    <w:rsid w:val="001A589E"/>
    <w:rsid w:val="001C0F65"/>
    <w:rsid w:val="001D7EB0"/>
    <w:rsid w:val="001F0E5C"/>
    <w:rsid w:val="001F624D"/>
    <w:rsid w:val="00204068"/>
    <w:rsid w:val="0020470C"/>
    <w:rsid w:val="00211A81"/>
    <w:rsid w:val="00215FA2"/>
    <w:rsid w:val="00240988"/>
    <w:rsid w:val="002428BD"/>
    <w:rsid w:val="00275BE6"/>
    <w:rsid w:val="002931BC"/>
    <w:rsid w:val="002A010C"/>
    <w:rsid w:val="002A3017"/>
    <w:rsid w:val="002B23C8"/>
    <w:rsid w:val="002E20DD"/>
    <w:rsid w:val="002F1E44"/>
    <w:rsid w:val="003301EC"/>
    <w:rsid w:val="003474E4"/>
    <w:rsid w:val="00365685"/>
    <w:rsid w:val="00370936"/>
    <w:rsid w:val="0038650C"/>
    <w:rsid w:val="00393DEF"/>
    <w:rsid w:val="00404F02"/>
    <w:rsid w:val="004153D6"/>
    <w:rsid w:val="00416CC5"/>
    <w:rsid w:val="0042093A"/>
    <w:rsid w:val="0042209B"/>
    <w:rsid w:val="004406F9"/>
    <w:rsid w:val="004543BA"/>
    <w:rsid w:val="00472B21"/>
    <w:rsid w:val="00491629"/>
    <w:rsid w:val="004926B6"/>
    <w:rsid w:val="00496430"/>
    <w:rsid w:val="004C3B05"/>
    <w:rsid w:val="004D2F10"/>
    <w:rsid w:val="004E6779"/>
    <w:rsid w:val="00515085"/>
    <w:rsid w:val="00524D1A"/>
    <w:rsid w:val="00526D60"/>
    <w:rsid w:val="00527B28"/>
    <w:rsid w:val="00541341"/>
    <w:rsid w:val="00550FF8"/>
    <w:rsid w:val="0055552D"/>
    <w:rsid w:val="005A4156"/>
    <w:rsid w:val="005B0C02"/>
    <w:rsid w:val="005B7A7A"/>
    <w:rsid w:val="005D5636"/>
    <w:rsid w:val="005F157D"/>
    <w:rsid w:val="005F44E3"/>
    <w:rsid w:val="006074A3"/>
    <w:rsid w:val="006558D3"/>
    <w:rsid w:val="00663931"/>
    <w:rsid w:val="00666B68"/>
    <w:rsid w:val="00686BA9"/>
    <w:rsid w:val="006915A5"/>
    <w:rsid w:val="006B3272"/>
    <w:rsid w:val="006E015A"/>
    <w:rsid w:val="006F4EF4"/>
    <w:rsid w:val="006F649F"/>
    <w:rsid w:val="00704203"/>
    <w:rsid w:val="007258A8"/>
    <w:rsid w:val="007A61B0"/>
    <w:rsid w:val="007D73BC"/>
    <w:rsid w:val="007E5608"/>
    <w:rsid w:val="007F157F"/>
    <w:rsid w:val="007F4998"/>
    <w:rsid w:val="008025DA"/>
    <w:rsid w:val="00823F87"/>
    <w:rsid w:val="00824788"/>
    <w:rsid w:val="008266AA"/>
    <w:rsid w:val="00827362"/>
    <w:rsid w:val="0084659C"/>
    <w:rsid w:val="0086108D"/>
    <w:rsid w:val="008656BF"/>
    <w:rsid w:val="00877FAB"/>
    <w:rsid w:val="008858E3"/>
    <w:rsid w:val="00894F25"/>
    <w:rsid w:val="008A3AC5"/>
    <w:rsid w:val="008A3F5A"/>
    <w:rsid w:val="008B441A"/>
    <w:rsid w:val="008B74FF"/>
    <w:rsid w:val="008C680D"/>
    <w:rsid w:val="008F11A8"/>
    <w:rsid w:val="009014DD"/>
    <w:rsid w:val="00911692"/>
    <w:rsid w:val="00924FD4"/>
    <w:rsid w:val="00957BD7"/>
    <w:rsid w:val="009714EE"/>
    <w:rsid w:val="009A67BB"/>
    <w:rsid w:val="009A79F1"/>
    <w:rsid w:val="009B5E1A"/>
    <w:rsid w:val="009B7AED"/>
    <w:rsid w:val="009D1415"/>
    <w:rsid w:val="009D50AB"/>
    <w:rsid w:val="009E701E"/>
    <w:rsid w:val="009F3CA7"/>
    <w:rsid w:val="00A11B34"/>
    <w:rsid w:val="00A16396"/>
    <w:rsid w:val="00A22292"/>
    <w:rsid w:val="00A26AC0"/>
    <w:rsid w:val="00A27F26"/>
    <w:rsid w:val="00A5247B"/>
    <w:rsid w:val="00A673EE"/>
    <w:rsid w:val="00A8240E"/>
    <w:rsid w:val="00A82FCC"/>
    <w:rsid w:val="00AA00C2"/>
    <w:rsid w:val="00AD03C4"/>
    <w:rsid w:val="00AD312E"/>
    <w:rsid w:val="00AD5A0F"/>
    <w:rsid w:val="00AE1E25"/>
    <w:rsid w:val="00AE447B"/>
    <w:rsid w:val="00B014E7"/>
    <w:rsid w:val="00B0239E"/>
    <w:rsid w:val="00B1418D"/>
    <w:rsid w:val="00B178B0"/>
    <w:rsid w:val="00B22523"/>
    <w:rsid w:val="00B36C3B"/>
    <w:rsid w:val="00B533CF"/>
    <w:rsid w:val="00BE55D9"/>
    <w:rsid w:val="00BF20E4"/>
    <w:rsid w:val="00BF286A"/>
    <w:rsid w:val="00C23FF1"/>
    <w:rsid w:val="00C24583"/>
    <w:rsid w:val="00C27458"/>
    <w:rsid w:val="00C435C3"/>
    <w:rsid w:val="00C52A14"/>
    <w:rsid w:val="00C93D2C"/>
    <w:rsid w:val="00CC7720"/>
    <w:rsid w:val="00CE34E9"/>
    <w:rsid w:val="00CF2147"/>
    <w:rsid w:val="00CF4B2B"/>
    <w:rsid w:val="00D1614E"/>
    <w:rsid w:val="00D34140"/>
    <w:rsid w:val="00D61D0E"/>
    <w:rsid w:val="00D73DA4"/>
    <w:rsid w:val="00D83A5C"/>
    <w:rsid w:val="00D871CB"/>
    <w:rsid w:val="00D91634"/>
    <w:rsid w:val="00D94751"/>
    <w:rsid w:val="00D961CD"/>
    <w:rsid w:val="00DA175F"/>
    <w:rsid w:val="00DA4F8B"/>
    <w:rsid w:val="00DB57C1"/>
    <w:rsid w:val="00DE1ADD"/>
    <w:rsid w:val="00DF0454"/>
    <w:rsid w:val="00DF67C8"/>
    <w:rsid w:val="00E13200"/>
    <w:rsid w:val="00E214A5"/>
    <w:rsid w:val="00E31DC5"/>
    <w:rsid w:val="00E32F3A"/>
    <w:rsid w:val="00E354F8"/>
    <w:rsid w:val="00E4469E"/>
    <w:rsid w:val="00E579BB"/>
    <w:rsid w:val="00E71AF3"/>
    <w:rsid w:val="00E7479F"/>
    <w:rsid w:val="00EB2E00"/>
    <w:rsid w:val="00ED28DC"/>
    <w:rsid w:val="00EF6A5F"/>
    <w:rsid w:val="00F26D43"/>
    <w:rsid w:val="00F3724C"/>
    <w:rsid w:val="00F47BBD"/>
    <w:rsid w:val="00F51B2F"/>
    <w:rsid w:val="00F67BD5"/>
    <w:rsid w:val="00F94991"/>
    <w:rsid w:val="00F95C32"/>
    <w:rsid w:val="00FB3EB5"/>
    <w:rsid w:val="00FB76F9"/>
    <w:rsid w:val="00FC526B"/>
    <w:rsid w:val="00FC7F66"/>
    <w:rsid w:val="00FD521D"/>
    <w:rsid w:val="00FF7815"/>
    <w:rsid w:val="2B569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E447B"/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74E24"/>
    <w:rPr>
      <w:color w:val="954F72"/>
      <w:u w:val="single"/>
    </w:rPr>
  </w:style>
  <w:style w:type="paragraph" w:styleId="msonormal0" w:customStyle="1">
    <w:name w:val="msonormal"/>
    <w:basedOn w:val="Normal"/>
    <w:rsid w:val="00174E2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65" w:customStyle="1">
    <w:name w:val="xl65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66" w:customStyle="1">
    <w:name w:val="xl66"/>
    <w:basedOn w:val="Normal"/>
    <w:rsid w:val="00174E24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67" w:customStyle="1">
    <w:name w:val="xl67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68" w:customStyle="1">
    <w:name w:val="xl68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69" w:customStyle="1">
    <w:name w:val="xl69"/>
    <w:basedOn w:val="Normal"/>
    <w:rsid w:val="00174E24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70" w:customStyle="1">
    <w:name w:val="xl70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color w:val="212529"/>
    </w:rPr>
  </w:style>
  <w:style w:type="paragraph" w:styleId="xl71" w:customStyle="1">
    <w:name w:val="xl71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color w:val="202429"/>
    </w:rPr>
  </w:style>
  <w:style w:type="paragraph" w:styleId="xl72" w:customStyle="1">
    <w:name w:val="xl72"/>
    <w:basedOn w:val="Normal"/>
    <w:rsid w:val="00174E2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73" w:customStyle="1">
    <w:name w:val="xl73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74" w:customStyle="1">
    <w:name w:val="xl74"/>
    <w:basedOn w:val="Normal"/>
    <w:rsid w:val="00174E24"/>
    <w:pPr>
      <w:pBdr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75" w:customStyle="1">
    <w:name w:val="xl75"/>
    <w:basedOn w:val="Normal"/>
    <w:rsid w:val="00174E24"/>
    <w:pPr>
      <w:pBdr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76" w:customStyle="1">
    <w:name w:val="xl76"/>
    <w:basedOn w:val="Normal"/>
    <w:rsid w:val="00174E24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77" w:customStyle="1">
    <w:name w:val="xl77"/>
    <w:basedOn w:val="Normal"/>
    <w:rsid w:val="00174E2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78" w:customStyle="1">
    <w:name w:val="xl78"/>
    <w:basedOn w:val="Normal"/>
    <w:rsid w:val="00174E24"/>
    <w:pPr>
      <w:pBdr>
        <w:top w:val="single" w:color="000000" w:sz="4" w:space="0"/>
        <w:left w:val="single" w:color="000000" w:sz="4" w:space="0"/>
        <w:right w:val="single" w:color="000000" w:sz="4" w:space="0"/>
      </w:pBdr>
      <w:shd w:val="clear" w:color="000000" w:fill="FFFFFF"/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79" w:customStyle="1">
    <w:name w:val="xl79"/>
    <w:basedOn w:val="Normal"/>
    <w:rsid w:val="00174E2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color w:val="212529"/>
    </w:rPr>
  </w:style>
  <w:style w:type="paragraph" w:styleId="xl80" w:customStyle="1">
    <w:name w:val="xl80"/>
    <w:basedOn w:val="Normal"/>
    <w:rsid w:val="00174E24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81" w:customStyle="1">
    <w:name w:val="xl81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82" w:customStyle="1">
    <w:name w:val="xl82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83" w:customStyle="1">
    <w:name w:val="xl83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84" w:customStyle="1">
    <w:name w:val="xl84"/>
    <w:basedOn w:val="Normal"/>
    <w:rsid w:val="00174E2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85" w:customStyle="1">
    <w:name w:val="xl85"/>
    <w:basedOn w:val="Normal"/>
    <w:rsid w:val="00174E24"/>
    <w:pPr>
      <w:pBdr>
        <w:top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86" w:customStyle="1">
    <w:name w:val="xl86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87" w:customStyle="1">
    <w:name w:val="xl87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88" w:customStyle="1">
    <w:name w:val="xl88"/>
    <w:basedOn w:val="Normal"/>
    <w:rsid w:val="00174E24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89" w:customStyle="1">
    <w:name w:val="xl89"/>
    <w:basedOn w:val="Normal"/>
    <w:rsid w:val="00174E2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90" w:customStyle="1">
    <w:name w:val="xl90"/>
    <w:basedOn w:val="Normal"/>
    <w:rsid w:val="00174E2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91" w:customStyle="1">
    <w:name w:val="xl91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92" w:customStyle="1">
    <w:name w:val="xl92"/>
    <w:basedOn w:val="Normal"/>
    <w:rsid w:val="00174E2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</w:rPr>
  </w:style>
  <w:style w:type="paragraph" w:styleId="xl93" w:customStyle="1">
    <w:name w:val="xl93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  <w:sz w:val="23"/>
      <w:szCs w:val="23"/>
    </w:rPr>
  </w:style>
  <w:style w:type="paragraph" w:styleId="xl94" w:customStyle="1">
    <w:name w:val="xl94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95" w:customStyle="1">
    <w:name w:val="xl95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96" w:customStyle="1">
    <w:name w:val="xl96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97" w:customStyle="1">
    <w:name w:val="xl97"/>
    <w:basedOn w:val="Normal"/>
    <w:rsid w:val="00174E24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98" w:customStyle="1">
    <w:name w:val="xl98"/>
    <w:basedOn w:val="Normal"/>
    <w:rsid w:val="00174E24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</w:rPr>
  </w:style>
  <w:style w:type="paragraph" w:styleId="xl99" w:customStyle="1">
    <w:name w:val="xl99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</w:rPr>
  </w:style>
  <w:style w:type="paragraph" w:styleId="xl100" w:customStyle="1">
    <w:name w:val="xl100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</w:rPr>
  </w:style>
  <w:style w:type="paragraph" w:styleId="xl101" w:customStyle="1">
    <w:name w:val="xl101"/>
    <w:basedOn w:val="Normal"/>
    <w:rsid w:val="00174E24"/>
    <w:pPr>
      <w:pBdr>
        <w:top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Times New Roman" w:cs="Times New Roman"/>
      <w:b/>
      <w:bCs/>
    </w:rPr>
  </w:style>
  <w:style w:type="paragraph" w:styleId="xl102" w:customStyle="1">
    <w:name w:val="xl102"/>
    <w:basedOn w:val="Normal"/>
    <w:rsid w:val="00174E2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Century Gothic" w:hAnsi="Century Gothic" w:eastAsia="Times New Roman" w:cs="Times New Roman"/>
      <w:color w:val="212529"/>
    </w:rPr>
  </w:style>
  <w:style w:type="paragraph" w:styleId="xl103" w:customStyle="1">
    <w:name w:val="xl103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color w:val="212529"/>
      <w:sz w:val="20"/>
      <w:szCs w:val="20"/>
    </w:rPr>
  </w:style>
  <w:style w:type="paragraph" w:styleId="xl104" w:customStyle="1">
    <w:name w:val="xl104"/>
    <w:basedOn w:val="Normal"/>
    <w:rsid w:val="00174E24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105" w:customStyle="1">
    <w:name w:val="xl105"/>
    <w:basedOn w:val="Normal"/>
    <w:rsid w:val="00174E24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xl106" w:customStyle="1">
    <w:name w:val="xl106"/>
    <w:basedOn w:val="Normal"/>
    <w:rsid w:val="00174E24"/>
    <w:pPr>
      <w:pBdr>
        <w:top w:val="single" w:color="000000" w:sz="4" w:space="0"/>
        <w:left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paragraph" w:styleId="xl107" w:customStyle="1">
    <w:name w:val="xl107"/>
    <w:basedOn w:val="Normal"/>
    <w:rsid w:val="00174E24"/>
    <w:pPr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EAA6-4A66-4FC7-816D-D41154D1E1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Link Strategic Partne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abo Lemos</dc:creator>
  <lastModifiedBy>Guest User</lastModifiedBy>
  <revision>8</revision>
  <lastPrinted>2020-01-08T19:49:00.0000000Z</lastPrinted>
  <dcterms:created xsi:type="dcterms:W3CDTF">2021-10-08T08:30:00.0000000Z</dcterms:created>
  <dcterms:modified xsi:type="dcterms:W3CDTF">2022-01-11T11:04:24.7637941Z</dcterms:modified>
</coreProperties>
</file>